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F83B" w14:textId="6D647E34" w:rsidR="00B34E90" w:rsidRDefault="00ED1FD5" w:rsidP="00B34E90">
      <w:pPr>
        <w:spacing w:line="240" w:lineRule="auto"/>
        <w:rPr>
          <w:b/>
          <w:sz w:val="24"/>
          <w:szCs w:val="24"/>
        </w:rPr>
      </w:pPr>
      <w:r w:rsidRPr="00BC71E5">
        <w:rPr>
          <w:b/>
          <w:sz w:val="24"/>
          <w:szCs w:val="24"/>
        </w:rPr>
        <w:tab/>
      </w:r>
      <w:r w:rsidR="00FA2BDC" w:rsidRPr="00BC71E5">
        <w:rPr>
          <w:b/>
          <w:sz w:val="24"/>
          <w:szCs w:val="24"/>
        </w:rPr>
        <w:tab/>
      </w:r>
      <w:r w:rsidR="00920CC2">
        <w:rPr>
          <w:b/>
          <w:sz w:val="24"/>
          <w:szCs w:val="24"/>
        </w:rPr>
        <w:tab/>
      </w:r>
      <w:r w:rsidR="00920CC2">
        <w:rPr>
          <w:b/>
          <w:sz w:val="24"/>
          <w:szCs w:val="24"/>
        </w:rPr>
        <w:tab/>
      </w:r>
    </w:p>
    <w:p w14:paraId="6CF25847" w14:textId="67E8B357" w:rsidR="00ED1FD5" w:rsidRPr="00BC71E5" w:rsidRDefault="00ED1FD5" w:rsidP="00994B0F">
      <w:pPr>
        <w:spacing w:line="240" w:lineRule="auto"/>
        <w:ind w:left="2160" w:firstLine="720"/>
        <w:rPr>
          <w:b/>
          <w:sz w:val="24"/>
          <w:szCs w:val="24"/>
        </w:rPr>
      </w:pPr>
      <w:r w:rsidRPr="00BC71E5">
        <w:rPr>
          <w:b/>
          <w:sz w:val="24"/>
          <w:szCs w:val="24"/>
        </w:rPr>
        <w:t>Deshler Village Council</w:t>
      </w:r>
    </w:p>
    <w:p w14:paraId="109F49CE" w14:textId="42465C1F" w:rsidR="00F13E5A" w:rsidRDefault="00E91D57" w:rsidP="00784C97">
      <w:pPr>
        <w:spacing w:line="240" w:lineRule="auto"/>
        <w:ind w:left="2160" w:firstLine="720"/>
        <w:rPr>
          <w:b/>
          <w:sz w:val="24"/>
          <w:szCs w:val="24"/>
        </w:rPr>
      </w:pPr>
      <w:r>
        <w:rPr>
          <w:b/>
          <w:sz w:val="24"/>
          <w:szCs w:val="24"/>
        </w:rPr>
        <w:t>Monday</w:t>
      </w:r>
      <w:r w:rsidR="009F7E46">
        <w:rPr>
          <w:b/>
          <w:sz w:val="24"/>
          <w:szCs w:val="24"/>
        </w:rPr>
        <w:t>,</w:t>
      </w:r>
      <w:r w:rsidR="00E1748E">
        <w:rPr>
          <w:b/>
          <w:sz w:val="24"/>
          <w:szCs w:val="24"/>
        </w:rPr>
        <w:t xml:space="preserve"> </w:t>
      </w:r>
      <w:r w:rsidR="00BE5989">
        <w:rPr>
          <w:b/>
          <w:sz w:val="24"/>
          <w:szCs w:val="24"/>
        </w:rPr>
        <w:t>October</w:t>
      </w:r>
      <w:r w:rsidR="00852A78">
        <w:rPr>
          <w:b/>
          <w:sz w:val="24"/>
          <w:szCs w:val="24"/>
        </w:rPr>
        <w:t xml:space="preserve"> </w:t>
      </w:r>
      <w:r w:rsidR="00381B41">
        <w:rPr>
          <w:b/>
          <w:sz w:val="24"/>
          <w:szCs w:val="24"/>
        </w:rPr>
        <w:t>27</w:t>
      </w:r>
      <w:r w:rsidR="009472F3">
        <w:rPr>
          <w:b/>
          <w:sz w:val="24"/>
          <w:szCs w:val="24"/>
        </w:rPr>
        <w:t>,</w:t>
      </w:r>
      <w:r w:rsidR="009F7E46">
        <w:rPr>
          <w:b/>
          <w:sz w:val="24"/>
          <w:szCs w:val="24"/>
        </w:rPr>
        <w:t xml:space="preserve"> </w:t>
      </w:r>
      <w:r w:rsidR="00030DE1">
        <w:rPr>
          <w:b/>
          <w:sz w:val="24"/>
          <w:szCs w:val="24"/>
        </w:rPr>
        <w:t>20</w:t>
      </w:r>
      <w:r w:rsidR="005D61BA">
        <w:rPr>
          <w:b/>
          <w:sz w:val="24"/>
          <w:szCs w:val="24"/>
        </w:rPr>
        <w:t>2</w:t>
      </w:r>
      <w:r w:rsidR="000605D7">
        <w:rPr>
          <w:b/>
          <w:sz w:val="24"/>
          <w:szCs w:val="24"/>
        </w:rPr>
        <w:t>5</w:t>
      </w:r>
    </w:p>
    <w:p w14:paraId="0EECA10A" w14:textId="77777777" w:rsidR="00A1162D" w:rsidRDefault="00A1162D" w:rsidP="00784C97">
      <w:pPr>
        <w:spacing w:line="240" w:lineRule="auto"/>
        <w:ind w:left="2160" w:firstLine="720"/>
        <w:rPr>
          <w:b/>
          <w:sz w:val="24"/>
          <w:szCs w:val="24"/>
        </w:rPr>
      </w:pPr>
    </w:p>
    <w:p w14:paraId="20402112" w14:textId="110FFF2F" w:rsidR="0042610E" w:rsidRDefault="000D1F97" w:rsidP="00E77B7C">
      <w:pPr>
        <w:spacing w:line="240" w:lineRule="auto"/>
      </w:pPr>
      <w:r w:rsidRPr="00E93179">
        <w:rPr>
          <w:b/>
        </w:rPr>
        <w:t>CALL TO ORDER</w:t>
      </w:r>
      <w:r>
        <w:t xml:space="preserve">:  </w:t>
      </w:r>
      <w:r w:rsidR="00F53A70" w:rsidRPr="00D23403">
        <w:t xml:space="preserve">Deshler Village Council met in regular session on </w:t>
      </w:r>
      <w:r w:rsidR="00E91D57">
        <w:t>Monday</w:t>
      </w:r>
      <w:r w:rsidR="00F53A70" w:rsidRPr="00D23403">
        <w:t xml:space="preserve">, </w:t>
      </w:r>
      <w:r w:rsidR="0044553D">
        <w:t xml:space="preserve">October </w:t>
      </w:r>
      <w:r w:rsidR="00AD650E">
        <w:t>27</w:t>
      </w:r>
      <w:r w:rsidR="00741414">
        <w:t>,</w:t>
      </w:r>
      <w:r w:rsidR="00F53A70" w:rsidRPr="00D23403">
        <w:t xml:space="preserve"> 20</w:t>
      </w:r>
      <w:r w:rsidR="00954342">
        <w:t>2</w:t>
      </w:r>
      <w:r w:rsidR="000605D7">
        <w:t>5</w:t>
      </w:r>
      <w:r w:rsidR="00750402" w:rsidRPr="00D23403">
        <w:t>,</w:t>
      </w:r>
      <w:r w:rsidR="001007B5">
        <w:t xml:space="preserve"> </w:t>
      </w:r>
      <w:r>
        <w:t xml:space="preserve">with </w:t>
      </w:r>
      <w:r w:rsidR="00B64BBF">
        <w:t xml:space="preserve">Mayor </w:t>
      </w:r>
      <w:r w:rsidR="00141017">
        <w:t>Michael</w:t>
      </w:r>
      <w:r w:rsidR="00B64BBF">
        <w:t xml:space="preserve"> </w:t>
      </w:r>
      <w:r w:rsidR="00141017">
        <w:t>Woods</w:t>
      </w:r>
      <w:r w:rsidR="00B64BBF">
        <w:t xml:space="preserve"> </w:t>
      </w:r>
      <w:r w:rsidR="004674B4">
        <w:t>p</w:t>
      </w:r>
      <w:r w:rsidR="003759C3">
        <w:t xml:space="preserve">residing and </w:t>
      </w:r>
      <w:r>
        <w:t>cal</w:t>
      </w:r>
      <w:r w:rsidR="00430D9A">
        <w:t xml:space="preserve">ling the meeting to order at </w:t>
      </w:r>
      <w:r w:rsidR="009724BF">
        <w:t>7</w:t>
      </w:r>
      <w:r w:rsidR="00430D9A">
        <w:t>:</w:t>
      </w:r>
      <w:r w:rsidR="009724BF">
        <w:t>0</w:t>
      </w:r>
      <w:r>
        <w:t>0 p.m</w:t>
      </w:r>
      <w:r w:rsidR="0042610E">
        <w:t>.</w:t>
      </w:r>
    </w:p>
    <w:p w14:paraId="631FCB07" w14:textId="2DBD7183" w:rsidR="00B16EA6" w:rsidRDefault="000D1F97" w:rsidP="00E77B7C">
      <w:pPr>
        <w:spacing w:line="240" w:lineRule="auto"/>
      </w:pPr>
      <w:r w:rsidRPr="00E93179">
        <w:rPr>
          <w:b/>
        </w:rPr>
        <w:t>MEMBERS PRESENT</w:t>
      </w:r>
      <w:r w:rsidR="00F53A70" w:rsidRPr="00D23403">
        <w:t xml:space="preserve">: </w:t>
      </w:r>
      <w:r w:rsidR="00BD274B">
        <w:t xml:space="preserve">Bob George, </w:t>
      </w:r>
      <w:r w:rsidR="00514199">
        <w:t xml:space="preserve">Teresa Lederer, </w:t>
      </w:r>
      <w:r w:rsidR="00862CC2">
        <w:t>Kolby Seemann</w:t>
      </w:r>
      <w:r w:rsidR="00EF2D70">
        <w:t>,</w:t>
      </w:r>
      <w:r w:rsidR="00BD52D8">
        <w:t xml:space="preserve"> Clint Smith</w:t>
      </w:r>
      <w:r w:rsidR="00DF0233">
        <w:t xml:space="preserve">, </w:t>
      </w:r>
      <w:r w:rsidR="0044553D">
        <w:t xml:space="preserve">Todd Petersen </w:t>
      </w:r>
      <w:r w:rsidR="006004E7">
        <w:t xml:space="preserve">and </w:t>
      </w:r>
      <w:r w:rsidR="00DF0233">
        <w:t>Randy Petersen</w:t>
      </w:r>
      <w:r w:rsidR="0044553D">
        <w:t>.</w:t>
      </w:r>
    </w:p>
    <w:p w14:paraId="4660A63A" w14:textId="363E2BDC" w:rsidR="00B16EA6" w:rsidRDefault="000D1F97" w:rsidP="00E77B7C">
      <w:pPr>
        <w:spacing w:after="0" w:line="240" w:lineRule="auto"/>
      </w:pPr>
      <w:r w:rsidRPr="00E93179">
        <w:rPr>
          <w:b/>
        </w:rPr>
        <w:t>ALSO PRESENT</w:t>
      </w:r>
      <w:r w:rsidR="00F53A70" w:rsidRPr="00D23403">
        <w:t xml:space="preserve">: </w:t>
      </w:r>
      <w:r w:rsidR="0044553D">
        <w:t xml:space="preserve">Fiscal Officer Sarah Suber, </w:t>
      </w:r>
      <w:r w:rsidR="002F0FDB">
        <w:t xml:space="preserve">Village Supt. Bradley </w:t>
      </w:r>
      <w:r w:rsidR="00926842">
        <w:t>Kitchen</w:t>
      </w:r>
      <w:r w:rsidR="00A32D65">
        <w:t>,</w:t>
      </w:r>
      <w:r w:rsidR="006004E7">
        <w:t xml:space="preserve"> Steven Diem,</w:t>
      </w:r>
      <w:r w:rsidR="0090202D">
        <w:t xml:space="preserve"> Chief Rebecca Cassaubon, </w:t>
      </w:r>
      <w:r w:rsidR="00AD650E">
        <w:t>Community Development Coordinator DonL Parsons, Zoning Inspector Mariann Reiter, Solicitor Jim Rode, Peter Worthy and Karin Edstrom</w:t>
      </w:r>
      <w:r w:rsidR="006004E7">
        <w:t>.</w:t>
      </w:r>
    </w:p>
    <w:p w14:paraId="2BC2AB9A" w14:textId="663DFF38" w:rsidR="00B64896" w:rsidRDefault="00B64896" w:rsidP="00E77B7C">
      <w:pPr>
        <w:spacing w:after="0" w:line="240" w:lineRule="auto"/>
      </w:pPr>
    </w:p>
    <w:p w14:paraId="26B2BF5A" w14:textId="66050070" w:rsidR="00C40A92" w:rsidRPr="001F4CF7" w:rsidRDefault="00C40A92" w:rsidP="00E77B7C">
      <w:pPr>
        <w:spacing w:line="240" w:lineRule="auto"/>
        <w:rPr>
          <w:bCs/>
        </w:rPr>
      </w:pPr>
      <w:r w:rsidRPr="00E93179">
        <w:rPr>
          <w:b/>
        </w:rPr>
        <w:t xml:space="preserve">APPROVAL OF </w:t>
      </w:r>
      <w:r>
        <w:rPr>
          <w:b/>
        </w:rPr>
        <w:t>MINUTES:</w:t>
      </w:r>
      <w:r>
        <w:rPr>
          <w:bCs/>
        </w:rPr>
        <w:t xml:space="preserve">  Minutes of</w:t>
      </w:r>
      <w:r w:rsidR="009F3C32">
        <w:rPr>
          <w:bCs/>
        </w:rPr>
        <w:t xml:space="preserve"> </w:t>
      </w:r>
      <w:r w:rsidR="00AD650E">
        <w:rPr>
          <w:bCs/>
        </w:rPr>
        <w:t>October</w:t>
      </w:r>
      <w:r w:rsidR="00DF0233">
        <w:rPr>
          <w:bCs/>
        </w:rPr>
        <w:t xml:space="preserve"> </w:t>
      </w:r>
      <w:r w:rsidR="00AD650E">
        <w:rPr>
          <w:bCs/>
        </w:rPr>
        <w:t>13</w:t>
      </w:r>
      <w:r w:rsidR="005246FA">
        <w:rPr>
          <w:bCs/>
        </w:rPr>
        <w:t>, 202</w:t>
      </w:r>
      <w:r w:rsidR="00C81A68">
        <w:rPr>
          <w:bCs/>
        </w:rPr>
        <w:t>5</w:t>
      </w:r>
      <w:r w:rsidR="00CC6EC9">
        <w:rPr>
          <w:bCs/>
        </w:rPr>
        <w:t xml:space="preserve">, </w:t>
      </w:r>
      <w:r>
        <w:rPr>
          <w:bCs/>
        </w:rPr>
        <w:t xml:space="preserve">were presented to Council. </w:t>
      </w:r>
      <w:r w:rsidR="00874591">
        <w:rPr>
          <w:bCs/>
        </w:rPr>
        <w:t xml:space="preserve"> </w:t>
      </w:r>
      <w:r w:rsidR="003A348F">
        <w:rPr>
          <w:bCs/>
        </w:rPr>
        <w:t>I</w:t>
      </w:r>
      <w:r>
        <w:rPr>
          <w:bCs/>
        </w:rPr>
        <w:t xml:space="preserve">t was moved by </w:t>
      </w:r>
      <w:r w:rsidR="00AD650E">
        <w:rPr>
          <w:bCs/>
        </w:rPr>
        <w:t>Smith</w:t>
      </w:r>
      <w:r>
        <w:rPr>
          <w:bCs/>
        </w:rPr>
        <w:t xml:space="preserve"> and seconded by </w:t>
      </w:r>
      <w:r w:rsidR="0090202D">
        <w:rPr>
          <w:bCs/>
        </w:rPr>
        <w:t>Seemann</w:t>
      </w:r>
      <w:r>
        <w:rPr>
          <w:bCs/>
        </w:rPr>
        <w:t xml:space="preserve"> to approve the minutes</w:t>
      </w:r>
      <w:r w:rsidR="003A348F">
        <w:rPr>
          <w:bCs/>
        </w:rPr>
        <w:t xml:space="preserve"> as presented</w:t>
      </w:r>
      <w:r>
        <w:rPr>
          <w:bCs/>
        </w:rPr>
        <w:t>.  Vote:  all yes, motion carried.</w:t>
      </w:r>
    </w:p>
    <w:p w14:paraId="3263A109" w14:textId="430033A9" w:rsidR="00C40A92" w:rsidRDefault="00C40A92" w:rsidP="00E77B7C">
      <w:pPr>
        <w:spacing w:after="0" w:line="240" w:lineRule="auto"/>
      </w:pPr>
      <w:r w:rsidRPr="00E93179">
        <w:rPr>
          <w:b/>
        </w:rPr>
        <w:t>APPROVAL OF BILLS</w:t>
      </w:r>
      <w:r>
        <w:t xml:space="preserve">:  </w:t>
      </w:r>
      <w:r w:rsidRPr="00693FDF">
        <w:t xml:space="preserve">Bills were presented to Council.  It was moved by </w:t>
      </w:r>
      <w:r w:rsidR="00AD650E">
        <w:t>Seemann</w:t>
      </w:r>
      <w:r w:rsidRPr="00693FDF">
        <w:t xml:space="preserve"> and seconded by </w:t>
      </w:r>
      <w:r w:rsidR="00AD650E">
        <w:t>George</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E77B7C">
      <w:pPr>
        <w:spacing w:after="0" w:line="240" w:lineRule="auto"/>
      </w:pPr>
    </w:p>
    <w:p w14:paraId="44611C32" w14:textId="61770253" w:rsidR="00C40A92" w:rsidRDefault="00C40A92" w:rsidP="00E77B7C">
      <w:pPr>
        <w:spacing w:after="0" w:line="240" w:lineRule="auto"/>
      </w:pPr>
      <w:r>
        <w:t xml:space="preserve">Fund Reports, Cash Summary Reports, and a Payment Listing were presented for Council’s review. </w:t>
      </w:r>
    </w:p>
    <w:p w14:paraId="2DA12111" w14:textId="33238347" w:rsidR="00F53B9B" w:rsidRDefault="00F53B9B" w:rsidP="00E77B7C">
      <w:pPr>
        <w:spacing w:after="0" w:line="240" w:lineRule="auto"/>
      </w:pPr>
    </w:p>
    <w:p w14:paraId="0A7E2068" w14:textId="5B88DE02" w:rsidR="00BD52D8" w:rsidRDefault="00BD52D8" w:rsidP="00BD52D8">
      <w:pPr>
        <w:spacing w:line="240" w:lineRule="auto"/>
      </w:pPr>
      <w:r>
        <w:rPr>
          <w:b/>
          <w:bCs/>
        </w:rPr>
        <w:t>Ordinance 25-</w:t>
      </w:r>
      <w:r w:rsidR="00AD650E">
        <w:rPr>
          <w:b/>
          <w:bCs/>
        </w:rPr>
        <w:t>60</w:t>
      </w:r>
      <w:r>
        <w:rPr>
          <w:b/>
          <w:bCs/>
        </w:rPr>
        <w:t>, “AN ORDINANCE FOR INTERFUND TRANSFER”</w:t>
      </w:r>
      <w:r w:rsidRPr="00514199">
        <w:t xml:space="preserve"> </w:t>
      </w:r>
      <w:r>
        <w:t xml:space="preserve">A motion was made by </w:t>
      </w:r>
      <w:r w:rsidR="00AD650E">
        <w:t>T. Petersen</w:t>
      </w:r>
      <w:r>
        <w:t xml:space="preserve"> and seconded by </w:t>
      </w:r>
      <w:r w:rsidR="006004E7">
        <w:t>Lederer</w:t>
      </w:r>
      <w:r>
        <w:t xml:space="preserve"> to suspend the rules governing the reading of ordinances on three separate days at three separate meetings.  Vote:  all yes, motion carried. A motion was made by </w:t>
      </w:r>
      <w:r w:rsidR="00AD650E">
        <w:t>Smith</w:t>
      </w:r>
      <w:r>
        <w:t xml:space="preserve"> and seconded by </w:t>
      </w:r>
      <w:r w:rsidR="0090202D">
        <w:t>Seemann</w:t>
      </w:r>
      <w:r>
        <w:t xml:space="preserve"> that Ordinance 25-</w:t>
      </w:r>
      <w:r w:rsidR="00AD650E">
        <w:t>60</w:t>
      </w:r>
      <w:r>
        <w:t xml:space="preserve"> is passed as read.  Vote:  all yes, motion carried.</w:t>
      </w:r>
    </w:p>
    <w:p w14:paraId="4C48DEA5" w14:textId="0E921B18" w:rsidR="0090202D" w:rsidRPr="00E835B9" w:rsidRDefault="0090202D" w:rsidP="00E835B9">
      <w:pPr>
        <w:spacing w:line="240" w:lineRule="auto"/>
      </w:pPr>
      <w:r>
        <w:rPr>
          <w:b/>
          <w:bCs/>
        </w:rPr>
        <w:t>Ordinance</w:t>
      </w:r>
      <w:r w:rsidR="00FF57C2">
        <w:rPr>
          <w:b/>
          <w:bCs/>
        </w:rPr>
        <w:t xml:space="preserve"> 25-</w:t>
      </w:r>
      <w:r w:rsidR="00AD650E">
        <w:rPr>
          <w:b/>
          <w:bCs/>
        </w:rPr>
        <w:t>61</w:t>
      </w:r>
      <w:r w:rsidR="00FF57C2">
        <w:rPr>
          <w:b/>
          <w:bCs/>
        </w:rPr>
        <w:t>, “</w:t>
      </w:r>
      <w:r>
        <w:rPr>
          <w:b/>
          <w:bCs/>
        </w:rPr>
        <w:t>AN ORDINANCE FOR A SUPPLEMENTAL APPROPRIATION</w:t>
      </w:r>
      <w:r w:rsidR="00FF57C2">
        <w:rPr>
          <w:b/>
          <w:bCs/>
        </w:rPr>
        <w:t xml:space="preserve">” </w:t>
      </w:r>
      <w:r w:rsidR="00FF57C2">
        <w:t xml:space="preserve">A motion was made by </w:t>
      </w:r>
      <w:r w:rsidR="00AD650E">
        <w:t>George</w:t>
      </w:r>
      <w:r w:rsidR="00FF57C2">
        <w:t xml:space="preserve"> and seconded by </w:t>
      </w:r>
      <w:r w:rsidR="00AD650E">
        <w:t>Lederer</w:t>
      </w:r>
      <w:r w:rsidR="00FF57C2">
        <w:t xml:space="preserve"> to suspend the rules governing the reading of ordinances on three separate days at three separate meetings.  Vote:  all yes, motion carried. A motion was made by </w:t>
      </w:r>
      <w:r w:rsidR="00AD650E">
        <w:t>Lederer</w:t>
      </w:r>
      <w:r w:rsidR="00FF57C2">
        <w:t xml:space="preserve"> and seconded by </w:t>
      </w:r>
      <w:r w:rsidR="00AD650E">
        <w:t>Smith</w:t>
      </w:r>
      <w:r w:rsidR="00FF57C2">
        <w:t xml:space="preserve"> that </w:t>
      </w:r>
      <w:r>
        <w:t>Ordinance</w:t>
      </w:r>
      <w:r w:rsidR="00FF57C2">
        <w:t xml:space="preserve"> 25-</w:t>
      </w:r>
      <w:r w:rsidR="00AD650E">
        <w:t>61</w:t>
      </w:r>
      <w:r w:rsidR="00FF57C2">
        <w:t xml:space="preserve"> is passed as read.  Vote:  all yes, motion carried.</w:t>
      </w:r>
    </w:p>
    <w:p w14:paraId="5A6B1FF8" w14:textId="4EE0AEEE" w:rsidR="00BB77BB" w:rsidRDefault="00BB77BB" w:rsidP="00E7386F">
      <w:pPr>
        <w:spacing w:after="0" w:line="240" w:lineRule="auto"/>
        <w:rPr>
          <w:bCs/>
        </w:rPr>
      </w:pPr>
      <w:r>
        <w:rPr>
          <w:b/>
        </w:rPr>
        <w:t xml:space="preserve">POLICE: </w:t>
      </w:r>
      <w:r>
        <w:rPr>
          <w:bCs/>
        </w:rPr>
        <w:t>Chief Rebecca Cassaubon reported:</w:t>
      </w:r>
    </w:p>
    <w:p w14:paraId="1CA3B715" w14:textId="58CF8C01" w:rsidR="00BB77BB" w:rsidRDefault="00BB77BB" w:rsidP="00E7386F">
      <w:pPr>
        <w:spacing w:after="0" w:line="240" w:lineRule="auto"/>
        <w:rPr>
          <w:bCs/>
        </w:rPr>
      </w:pPr>
      <w:r>
        <w:rPr>
          <w:bCs/>
        </w:rPr>
        <w:t>-There is an investigation at Four County Career Center for an incident that happened in the Village.</w:t>
      </w:r>
    </w:p>
    <w:p w14:paraId="2E303666" w14:textId="5AC05C39" w:rsidR="00BB77BB" w:rsidRPr="00BB77BB" w:rsidRDefault="00BB77BB" w:rsidP="00E7386F">
      <w:pPr>
        <w:spacing w:after="0" w:line="240" w:lineRule="auto"/>
        <w:rPr>
          <w:bCs/>
        </w:rPr>
      </w:pPr>
      <w:r>
        <w:rPr>
          <w:bCs/>
        </w:rPr>
        <w:t>-Officer Szymanski will be attending evidence training next month.</w:t>
      </w:r>
    </w:p>
    <w:p w14:paraId="1D7B941F" w14:textId="77777777" w:rsidR="00BB77BB" w:rsidRDefault="00BB77BB" w:rsidP="00E7386F">
      <w:pPr>
        <w:spacing w:after="0" w:line="240" w:lineRule="auto"/>
        <w:rPr>
          <w:b/>
        </w:rPr>
      </w:pPr>
    </w:p>
    <w:p w14:paraId="57C3DF0D" w14:textId="5AB644D5" w:rsidR="00E7386F" w:rsidRDefault="00E7386F" w:rsidP="00E7386F">
      <w:pPr>
        <w:spacing w:after="0" w:line="240" w:lineRule="auto"/>
        <w:rPr>
          <w:bCs/>
        </w:rPr>
      </w:pPr>
      <w:r>
        <w:rPr>
          <w:b/>
        </w:rPr>
        <w:t xml:space="preserve">STREETS, SEWER AND PARKS:  </w:t>
      </w:r>
      <w:r>
        <w:rPr>
          <w:bCs/>
        </w:rPr>
        <w:t>Supt. Bradley Kitchen reported:</w:t>
      </w:r>
    </w:p>
    <w:p w14:paraId="1050D2C9" w14:textId="77777777" w:rsidR="00E7386F" w:rsidRDefault="00E7386F" w:rsidP="00E7386F">
      <w:pPr>
        <w:spacing w:after="0" w:line="240" w:lineRule="auto"/>
        <w:rPr>
          <w:bCs/>
        </w:rPr>
      </w:pPr>
      <w:r>
        <w:rPr>
          <w:bCs/>
        </w:rPr>
        <w:t>-The work report was emailed to Council prior to the meeting.</w:t>
      </w:r>
    </w:p>
    <w:p w14:paraId="4788CB12" w14:textId="6B32AAF3" w:rsidR="009D085D" w:rsidRDefault="003418D1" w:rsidP="00BB77BB">
      <w:pPr>
        <w:spacing w:after="0" w:line="240" w:lineRule="auto"/>
        <w:rPr>
          <w:bCs/>
        </w:rPr>
      </w:pPr>
      <w:r>
        <w:rPr>
          <w:bCs/>
        </w:rPr>
        <w:t>-Paving on South Keyser Street has been completed.</w:t>
      </w:r>
    </w:p>
    <w:p w14:paraId="11D51D7F" w14:textId="3038974A" w:rsidR="003418D1" w:rsidRDefault="003418D1" w:rsidP="00BB77BB">
      <w:pPr>
        <w:spacing w:after="0" w:line="240" w:lineRule="auto"/>
        <w:rPr>
          <w:bCs/>
        </w:rPr>
      </w:pPr>
      <w:r>
        <w:rPr>
          <w:bCs/>
        </w:rPr>
        <w:t>-Had a meeting with the Ohio Plan Risk Management Representative</w:t>
      </w:r>
      <w:r w:rsidR="00285252">
        <w:rPr>
          <w:bCs/>
        </w:rPr>
        <w:t>, meeting went well and no issues were found.</w:t>
      </w:r>
    </w:p>
    <w:p w14:paraId="5081D10A" w14:textId="77777777" w:rsidR="005E3DA0" w:rsidRDefault="005E3DA0" w:rsidP="00AF4527">
      <w:pPr>
        <w:spacing w:after="0" w:line="240" w:lineRule="auto"/>
        <w:rPr>
          <w:b/>
        </w:rPr>
      </w:pPr>
    </w:p>
    <w:p w14:paraId="08670BB7" w14:textId="29804CBF" w:rsidR="00AF4527" w:rsidRDefault="008B4B2E" w:rsidP="00AF4527">
      <w:pPr>
        <w:spacing w:after="0" w:line="240" w:lineRule="auto"/>
        <w:rPr>
          <w:bCs/>
        </w:rPr>
      </w:pPr>
      <w:r>
        <w:rPr>
          <w:b/>
        </w:rPr>
        <w:t xml:space="preserve">ZONING: </w:t>
      </w:r>
      <w:r w:rsidR="0085297F">
        <w:rPr>
          <w:bCs/>
        </w:rPr>
        <w:t>Mariann Reiter</w:t>
      </w:r>
      <w:r w:rsidR="005E3DA0">
        <w:rPr>
          <w:bCs/>
        </w:rPr>
        <w:t xml:space="preserve"> </w:t>
      </w:r>
      <w:r>
        <w:rPr>
          <w:bCs/>
        </w:rPr>
        <w:t>reported:</w:t>
      </w:r>
    </w:p>
    <w:p w14:paraId="0C218461" w14:textId="1C2873F6" w:rsidR="003E4419" w:rsidRDefault="008B4B2E" w:rsidP="0085297F">
      <w:pPr>
        <w:spacing w:after="0" w:line="240" w:lineRule="auto"/>
        <w:rPr>
          <w:bCs/>
        </w:rPr>
      </w:pPr>
      <w:r>
        <w:rPr>
          <w:bCs/>
        </w:rPr>
        <w:t>-</w:t>
      </w:r>
      <w:r w:rsidR="00EF6921">
        <w:rPr>
          <w:bCs/>
        </w:rPr>
        <w:t>A report was emailed to Council prior to the meeting.</w:t>
      </w:r>
    </w:p>
    <w:p w14:paraId="56F56507" w14:textId="64D1CBAD" w:rsidR="00285252" w:rsidRDefault="00285252" w:rsidP="0085297F">
      <w:pPr>
        <w:spacing w:after="0" w:line="240" w:lineRule="auto"/>
        <w:rPr>
          <w:bCs/>
        </w:rPr>
      </w:pPr>
      <w:r>
        <w:rPr>
          <w:bCs/>
        </w:rPr>
        <w:t>-Will be following up with several zoning complaints located on Main Street.</w:t>
      </w:r>
    </w:p>
    <w:p w14:paraId="1644656D" w14:textId="58F3B906" w:rsidR="009C0250" w:rsidRDefault="009C0250" w:rsidP="00AF4527">
      <w:pPr>
        <w:spacing w:after="0" w:line="240" w:lineRule="auto"/>
        <w:rPr>
          <w:bCs/>
        </w:rPr>
      </w:pPr>
    </w:p>
    <w:p w14:paraId="483F7C89" w14:textId="20CE28DC" w:rsidR="003E4419" w:rsidRDefault="00CF3509" w:rsidP="0085297F">
      <w:pPr>
        <w:spacing w:after="0" w:line="240" w:lineRule="auto"/>
        <w:rPr>
          <w:bCs/>
        </w:rPr>
      </w:pPr>
      <w:r>
        <w:rPr>
          <w:b/>
        </w:rPr>
        <w:t xml:space="preserve">BPA: </w:t>
      </w:r>
      <w:r w:rsidR="0085297F">
        <w:rPr>
          <w:bCs/>
        </w:rPr>
        <w:t>Teresa Lederer</w:t>
      </w:r>
      <w:r>
        <w:rPr>
          <w:bCs/>
        </w:rPr>
        <w:t xml:space="preserve"> Reported:</w:t>
      </w:r>
      <w:r>
        <w:rPr>
          <w:bCs/>
        </w:rPr>
        <w:br/>
        <w:t>-</w:t>
      </w:r>
      <w:r w:rsidR="00601E4B">
        <w:rPr>
          <w:bCs/>
        </w:rPr>
        <w:t>The high service pump is scheduled to be repaired.</w:t>
      </w:r>
    </w:p>
    <w:p w14:paraId="20024C93" w14:textId="73212392" w:rsidR="00601E4B" w:rsidRDefault="00601E4B" w:rsidP="0085297F">
      <w:pPr>
        <w:spacing w:after="0" w:line="240" w:lineRule="auto"/>
        <w:rPr>
          <w:bCs/>
        </w:rPr>
      </w:pPr>
      <w:r>
        <w:rPr>
          <w:bCs/>
        </w:rPr>
        <w:t>-The chips for the weather sirens have been delivered.</w:t>
      </w:r>
    </w:p>
    <w:p w14:paraId="595E8AE7" w14:textId="3E5C9BEC" w:rsidR="00601E4B" w:rsidRDefault="00601E4B" w:rsidP="0085297F">
      <w:pPr>
        <w:spacing w:after="0" w:line="240" w:lineRule="auto"/>
        <w:rPr>
          <w:bCs/>
        </w:rPr>
      </w:pPr>
      <w:r>
        <w:rPr>
          <w:bCs/>
        </w:rPr>
        <w:t>-Next meeting is scheduled November 5, 2025 at 1:00pm.</w:t>
      </w:r>
    </w:p>
    <w:p w14:paraId="07865552" w14:textId="4783E6A8" w:rsidR="003E4419" w:rsidRDefault="003E4419" w:rsidP="006004E7">
      <w:pPr>
        <w:spacing w:after="0" w:line="240" w:lineRule="auto"/>
        <w:rPr>
          <w:bCs/>
        </w:rPr>
      </w:pPr>
    </w:p>
    <w:p w14:paraId="19C93DAD" w14:textId="77777777" w:rsidR="00A74F45" w:rsidRDefault="00A74F45" w:rsidP="00A74F45">
      <w:pPr>
        <w:spacing w:after="0" w:line="240" w:lineRule="auto"/>
        <w:rPr>
          <w:bCs/>
        </w:rPr>
      </w:pPr>
      <w:r>
        <w:rPr>
          <w:b/>
        </w:rPr>
        <w:t xml:space="preserve">Community Development: </w:t>
      </w:r>
      <w:r>
        <w:rPr>
          <w:bCs/>
        </w:rPr>
        <w:t>DonL Parsons reported:</w:t>
      </w:r>
    </w:p>
    <w:p w14:paraId="2A3499E4" w14:textId="621B1CF4" w:rsidR="003E4419" w:rsidRDefault="00A74F45" w:rsidP="00A74F45">
      <w:pPr>
        <w:spacing w:after="0" w:line="240" w:lineRule="auto"/>
        <w:rPr>
          <w:bCs/>
        </w:rPr>
      </w:pPr>
      <w:r>
        <w:rPr>
          <w:bCs/>
        </w:rPr>
        <w:t>-A report was emailed to Council prior to the meeting.</w:t>
      </w:r>
    </w:p>
    <w:p w14:paraId="62351CBE" w14:textId="284AEC88" w:rsidR="00A74F45" w:rsidRDefault="00A74F45" w:rsidP="00A74F45">
      <w:pPr>
        <w:spacing w:after="0" w:line="240" w:lineRule="auto"/>
        <w:rPr>
          <w:bCs/>
        </w:rPr>
      </w:pPr>
      <w:r>
        <w:rPr>
          <w:bCs/>
        </w:rPr>
        <w:t>-</w:t>
      </w:r>
      <w:r w:rsidR="0085297F">
        <w:rPr>
          <w:bCs/>
        </w:rPr>
        <w:t>Removal of barrels at Cast Metals will begin on Monday, November 3, 2025.</w:t>
      </w:r>
    </w:p>
    <w:p w14:paraId="14D4C9A4" w14:textId="4248598B" w:rsidR="003E4419" w:rsidRDefault="003E4419" w:rsidP="006004E7">
      <w:pPr>
        <w:spacing w:after="0" w:line="240" w:lineRule="auto"/>
        <w:rPr>
          <w:bCs/>
        </w:rPr>
      </w:pPr>
    </w:p>
    <w:p w14:paraId="6C9FEF7A" w14:textId="4EB30E2F" w:rsidR="003E4419" w:rsidRDefault="003E4419" w:rsidP="006004E7">
      <w:pPr>
        <w:spacing w:after="0" w:line="240" w:lineRule="auto"/>
        <w:rPr>
          <w:bCs/>
        </w:rPr>
      </w:pPr>
    </w:p>
    <w:p w14:paraId="46340C72" w14:textId="55CE566B" w:rsidR="003E4419" w:rsidRDefault="003E4419" w:rsidP="006004E7">
      <w:pPr>
        <w:spacing w:after="0" w:line="240" w:lineRule="auto"/>
        <w:rPr>
          <w:bCs/>
        </w:rPr>
      </w:pPr>
    </w:p>
    <w:p w14:paraId="67D61B03" w14:textId="1BD7419F" w:rsidR="003E4419" w:rsidRDefault="003E4419" w:rsidP="006004E7">
      <w:pPr>
        <w:spacing w:after="0" w:line="240" w:lineRule="auto"/>
        <w:rPr>
          <w:bCs/>
        </w:rPr>
      </w:pPr>
    </w:p>
    <w:p w14:paraId="2BFD2A15" w14:textId="2A443FBF" w:rsidR="003E4419" w:rsidRDefault="003E4419" w:rsidP="006004E7">
      <w:pPr>
        <w:spacing w:after="0" w:line="240" w:lineRule="auto"/>
        <w:rPr>
          <w:bCs/>
        </w:rPr>
      </w:pPr>
    </w:p>
    <w:p w14:paraId="174E4D3E" w14:textId="31F6089C" w:rsidR="003E4419" w:rsidRDefault="003E4419" w:rsidP="006004E7">
      <w:pPr>
        <w:spacing w:after="0" w:line="240" w:lineRule="auto"/>
        <w:rPr>
          <w:bCs/>
        </w:rPr>
      </w:pPr>
    </w:p>
    <w:p w14:paraId="46B50E48" w14:textId="2AF1B02E" w:rsidR="003E4419" w:rsidRDefault="003E4419" w:rsidP="006004E7">
      <w:pPr>
        <w:spacing w:after="0" w:line="240" w:lineRule="auto"/>
        <w:rPr>
          <w:bCs/>
        </w:rPr>
      </w:pPr>
    </w:p>
    <w:p w14:paraId="1500AE41" w14:textId="5629A969" w:rsidR="003E4419" w:rsidRDefault="003E4419" w:rsidP="006004E7">
      <w:pPr>
        <w:spacing w:after="0" w:line="240" w:lineRule="auto"/>
        <w:rPr>
          <w:bCs/>
        </w:rPr>
      </w:pPr>
    </w:p>
    <w:p w14:paraId="17550B05" w14:textId="77777777" w:rsidR="003E4419" w:rsidRPr="00CF3509" w:rsidRDefault="003E4419" w:rsidP="006004E7">
      <w:pPr>
        <w:spacing w:after="0" w:line="240" w:lineRule="auto"/>
        <w:rPr>
          <w:bCs/>
        </w:rPr>
      </w:pPr>
    </w:p>
    <w:p w14:paraId="5AA0A389" w14:textId="5FAEA9B1" w:rsidR="006004E7" w:rsidRDefault="006004E7" w:rsidP="006004E7">
      <w:pPr>
        <w:spacing w:after="0" w:line="240" w:lineRule="auto"/>
        <w:rPr>
          <w:bCs/>
        </w:rPr>
      </w:pPr>
    </w:p>
    <w:p w14:paraId="49CCADBE" w14:textId="77777777" w:rsidR="009E5449" w:rsidRDefault="009E5449" w:rsidP="00566CEB">
      <w:pPr>
        <w:spacing w:line="240" w:lineRule="auto"/>
        <w:ind w:left="2160" w:firstLine="720"/>
        <w:rPr>
          <w:b/>
          <w:sz w:val="24"/>
          <w:szCs w:val="24"/>
        </w:rPr>
      </w:pPr>
    </w:p>
    <w:p w14:paraId="54680F1E" w14:textId="77777777" w:rsidR="00BE44FD" w:rsidRDefault="00BE44FD" w:rsidP="00566CEB">
      <w:pPr>
        <w:spacing w:line="240" w:lineRule="auto"/>
        <w:ind w:left="2160" w:firstLine="720"/>
        <w:rPr>
          <w:b/>
          <w:sz w:val="24"/>
          <w:szCs w:val="24"/>
        </w:rPr>
      </w:pPr>
    </w:p>
    <w:p w14:paraId="4FAE47EA" w14:textId="77777777" w:rsidR="00BE44FD" w:rsidRDefault="00BE44FD" w:rsidP="00566CEB">
      <w:pPr>
        <w:spacing w:line="240" w:lineRule="auto"/>
        <w:ind w:left="2160" w:firstLine="720"/>
        <w:rPr>
          <w:b/>
          <w:sz w:val="24"/>
          <w:szCs w:val="24"/>
        </w:rPr>
      </w:pPr>
    </w:p>
    <w:p w14:paraId="4DB5AC84" w14:textId="6C09BE16" w:rsidR="00566CEB" w:rsidRPr="00BC71E5" w:rsidRDefault="00566CEB" w:rsidP="00566CEB">
      <w:pPr>
        <w:spacing w:line="240" w:lineRule="auto"/>
        <w:ind w:left="2160" w:firstLine="720"/>
        <w:rPr>
          <w:b/>
          <w:sz w:val="24"/>
          <w:szCs w:val="24"/>
        </w:rPr>
      </w:pPr>
      <w:r w:rsidRPr="00BC71E5">
        <w:rPr>
          <w:b/>
          <w:sz w:val="24"/>
          <w:szCs w:val="24"/>
        </w:rPr>
        <w:t>Deshler Village Council</w:t>
      </w:r>
    </w:p>
    <w:p w14:paraId="4DA81B65" w14:textId="351025C6" w:rsidR="00566CEB" w:rsidRDefault="00566CEB" w:rsidP="00566CEB">
      <w:pPr>
        <w:spacing w:line="240" w:lineRule="auto"/>
        <w:ind w:left="2160" w:firstLine="720"/>
        <w:rPr>
          <w:b/>
          <w:sz w:val="24"/>
          <w:szCs w:val="24"/>
        </w:rPr>
      </w:pPr>
      <w:r>
        <w:rPr>
          <w:b/>
          <w:sz w:val="24"/>
          <w:szCs w:val="24"/>
        </w:rPr>
        <w:t xml:space="preserve">Monday, </w:t>
      </w:r>
      <w:r w:rsidR="0044553D">
        <w:rPr>
          <w:b/>
          <w:sz w:val="24"/>
          <w:szCs w:val="24"/>
        </w:rPr>
        <w:t xml:space="preserve">October </w:t>
      </w:r>
      <w:r w:rsidR="00AD650E">
        <w:rPr>
          <w:b/>
          <w:sz w:val="24"/>
          <w:szCs w:val="24"/>
        </w:rPr>
        <w:t>27</w:t>
      </w:r>
      <w:r w:rsidR="00852A78">
        <w:rPr>
          <w:b/>
          <w:sz w:val="24"/>
          <w:szCs w:val="24"/>
        </w:rPr>
        <w:t>,</w:t>
      </w:r>
      <w:r>
        <w:rPr>
          <w:b/>
          <w:sz w:val="24"/>
          <w:szCs w:val="24"/>
        </w:rPr>
        <w:t xml:space="preserve"> 2025</w:t>
      </w:r>
    </w:p>
    <w:p w14:paraId="162A05F5" w14:textId="653353FB" w:rsidR="00CF3509" w:rsidRDefault="00CF3509" w:rsidP="00566CEB">
      <w:pPr>
        <w:spacing w:line="240" w:lineRule="auto"/>
        <w:ind w:left="2160" w:firstLine="720"/>
        <w:rPr>
          <w:b/>
          <w:sz w:val="24"/>
          <w:szCs w:val="24"/>
        </w:rPr>
      </w:pPr>
    </w:p>
    <w:p w14:paraId="645369F9" w14:textId="77777777" w:rsidR="00BE44FD" w:rsidRDefault="00BE44FD" w:rsidP="00CF3509">
      <w:pPr>
        <w:spacing w:after="0" w:line="240" w:lineRule="auto"/>
        <w:rPr>
          <w:b/>
        </w:rPr>
      </w:pPr>
    </w:p>
    <w:p w14:paraId="1FC685D4" w14:textId="495B9499" w:rsidR="00BE44FD" w:rsidRDefault="00BE44FD" w:rsidP="00CF3509">
      <w:pPr>
        <w:spacing w:after="0" w:line="240" w:lineRule="auto"/>
        <w:rPr>
          <w:bCs/>
        </w:rPr>
      </w:pPr>
      <w:r>
        <w:rPr>
          <w:b/>
        </w:rPr>
        <w:t xml:space="preserve">EMS: </w:t>
      </w:r>
      <w:r>
        <w:rPr>
          <w:bCs/>
        </w:rPr>
        <w:t>Bob George reported:</w:t>
      </w:r>
    </w:p>
    <w:p w14:paraId="59607F22" w14:textId="33080209" w:rsidR="00BE44FD" w:rsidRDefault="00BE44FD" w:rsidP="00CF3509">
      <w:pPr>
        <w:spacing w:after="0" w:line="240" w:lineRule="auto"/>
        <w:rPr>
          <w:bCs/>
        </w:rPr>
      </w:pPr>
      <w:r>
        <w:rPr>
          <w:bCs/>
        </w:rPr>
        <w:t>-Staffing has increased and coverage is good.</w:t>
      </w:r>
    </w:p>
    <w:p w14:paraId="5542E6F7" w14:textId="09794CF8" w:rsidR="00BE44FD" w:rsidRPr="00BE44FD" w:rsidRDefault="00BE44FD" w:rsidP="00CF3509">
      <w:pPr>
        <w:spacing w:after="0" w:line="240" w:lineRule="auto"/>
        <w:rPr>
          <w:bCs/>
        </w:rPr>
      </w:pPr>
      <w:r>
        <w:rPr>
          <w:bCs/>
        </w:rPr>
        <w:t>-The new EMS is tentatively going to be delivered in November.</w:t>
      </w:r>
    </w:p>
    <w:p w14:paraId="51DBFBCF" w14:textId="77777777" w:rsidR="00BE44FD" w:rsidRDefault="00BE44FD" w:rsidP="00CF3509">
      <w:pPr>
        <w:spacing w:after="0" w:line="240" w:lineRule="auto"/>
        <w:rPr>
          <w:b/>
        </w:rPr>
      </w:pPr>
    </w:p>
    <w:p w14:paraId="086974C8" w14:textId="1E08C78C" w:rsidR="00CF3509" w:rsidRDefault="00CF3509" w:rsidP="00CF3509">
      <w:pPr>
        <w:spacing w:after="0" w:line="240" w:lineRule="auto"/>
        <w:rPr>
          <w:bCs/>
        </w:rPr>
      </w:pPr>
      <w:r>
        <w:rPr>
          <w:b/>
        </w:rPr>
        <w:t>Chamber:</w:t>
      </w:r>
      <w:r>
        <w:rPr>
          <w:bCs/>
        </w:rPr>
        <w:t xml:space="preserve"> Teresa Lederer reported:</w:t>
      </w:r>
    </w:p>
    <w:p w14:paraId="50B1D048" w14:textId="19D0EA8E" w:rsidR="00CF3509" w:rsidRDefault="00CF3509" w:rsidP="00CF3509">
      <w:pPr>
        <w:spacing w:after="0" w:line="240" w:lineRule="auto"/>
        <w:rPr>
          <w:bCs/>
        </w:rPr>
      </w:pPr>
      <w:r>
        <w:rPr>
          <w:bCs/>
        </w:rPr>
        <w:t>-</w:t>
      </w:r>
      <w:r w:rsidR="00BE44FD">
        <w:rPr>
          <w:bCs/>
        </w:rPr>
        <w:t xml:space="preserve">The annual gathering is scheduled for November 6, 2025 at 6:00 pm. </w:t>
      </w:r>
    </w:p>
    <w:p w14:paraId="7EC3090C" w14:textId="346D0D23" w:rsidR="00BE44FD" w:rsidRDefault="00BE44FD" w:rsidP="00CF3509">
      <w:pPr>
        <w:spacing w:after="0" w:line="240" w:lineRule="auto"/>
        <w:rPr>
          <w:bCs/>
        </w:rPr>
      </w:pPr>
      <w:r>
        <w:rPr>
          <w:bCs/>
        </w:rPr>
        <w:t>-A donation in the amount of $468.80 will be made to the Fireman’s Association; this was part of the money received from the Deshler Development Committee.</w:t>
      </w:r>
    </w:p>
    <w:p w14:paraId="569DC7E3" w14:textId="1DC26507" w:rsidR="00BE44FD" w:rsidRDefault="00BE44FD" w:rsidP="00CF3509">
      <w:pPr>
        <w:spacing w:after="0" w:line="240" w:lineRule="auto"/>
        <w:rPr>
          <w:bCs/>
        </w:rPr>
      </w:pPr>
      <w:r>
        <w:rPr>
          <w:bCs/>
        </w:rPr>
        <w:t>-Two new members joined the Chamber.</w:t>
      </w:r>
    </w:p>
    <w:p w14:paraId="45AA9236" w14:textId="434DF519" w:rsidR="00BE44FD" w:rsidRDefault="00BE44FD" w:rsidP="00CF3509">
      <w:pPr>
        <w:spacing w:after="0" w:line="240" w:lineRule="auto"/>
        <w:rPr>
          <w:bCs/>
        </w:rPr>
      </w:pPr>
      <w:r>
        <w:rPr>
          <w:bCs/>
        </w:rPr>
        <w:t>-</w:t>
      </w:r>
      <w:r w:rsidR="00285252">
        <w:rPr>
          <w:bCs/>
        </w:rPr>
        <w:t>Pastor Friemuth from Peace Lutheran Church confirmed he has a group of people to decorate the Village Park for Christmas.</w:t>
      </w:r>
    </w:p>
    <w:p w14:paraId="09691947" w14:textId="1FFB6A3F" w:rsidR="00CF3509" w:rsidRDefault="00CF3509" w:rsidP="00CF3509">
      <w:pPr>
        <w:spacing w:after="0" w:line="240" w:lineRule="auto"/>
        <w:rPr>
          <w:bCs/>
        </w:rPr>
      </w:pPr>
    </w:p>
    <w:p w14:paraId="4AC39795" w14:textId="77777777" w:rsidR="00F747F5" w:rsidRDefault="00F747F5" w:rsidP="00966551">
      <w:pPr>
        <w:spacing w:after="0" w:line="240" w:lineRule="auto"/>
        <w:rPr>
          <w:bCs/>
        </w:rPr>
      </w:pPr>
    </w:p>
    <w:p w14:paraId="5301595C" w14:textId="4A694BDF" w:rsidR="00D3107A" w:rsidRDefault="00F7112B" w:rsidP="00BB77BB">
      <w:pPr>
        <w:spacing w:line="240" w:lineRule="auto"/>
        <w:rPr>
          <w:bCs/>
        </w:rPr>
      </w:pPr>
      <w:r w:rsidRPr="00944DEA">
        <w:rPr>
          <w:b/>
          <w:bCs/>
        </w:rPr>
        <w:t>OTHER BUSINESS</w:t>
      </w:r>
      <w:r>
        <w:rPr>
          <w:bCs/>
        </w:rPr>
        <w:t xml:space="preserve">:  </w:t>
      </w:r>
      <w:r w:rsidR="00267187">
        <w:rPr>
          <w:bCs/>
        </w:rPr>
        <w:br/>
        <w:t>-</w:t>
      </w:r>
      <w:r w:rsidR="00BB77BB">
        <w:rPr>
          <w:bCs/>
        </w:rPr>
        <w:t>A resident addressed council regarding a recent zoning violation he received regarding living in a camper. He requested council approve an extension until the end of November when they are hoping to be able to move back into their house. A motion was made by George and seconded by R. Petersen to allow the residents to reside in their camper until November 30, 2025 and weekly progress updates need to be reported. Vote: all yes, motion carried.</w:t>
      </w:r>
      <w:r w:rsidR="00D3107A">
        <w:rPr>
          <w:bCs/>
        </w:rPr>
        <w:t xml:space="preserve"> </w:t>
      </w:r>
      <w:r w:rsidR="00BB77BB">
        <w:rPr>
          <w:bCs/>
        </w:rPr>
        <w:br/>
        <w:t xml:space="preserve">-Mayor Woods reported a letter was received from CSX requesting the Village </w:t>
      </w:r>
      <w:r w:rsidR="003418D1">
        <w:rPr>
          <w:bCs/>
        </w:rPr>
        <w:t>to consider the permanent closure of a railroad crossing located within the community. Council discussed and a motion was made by R. Petersen and seconded by T. Petersen to keep the crossing open. Vote: all yes, motion carried.</w:t>
      </w:r>
      <w:r w:rsidR="0085297F">
        <w:rPr>
          <w:bCs/>
        </w:rPr>
        <w:br/>
      </w:r>
      <w:r w:rsidR="00601E4B">
        <w:rPr>
          <w:bCs/>
        </w:rPr>
        <w:t>-A Finance Committee Meeting is scheduled November 10, 2025 at 6:30 pm.</w:t>
      </w:r>
    </w:p>
    <w:p w14:paraId="625F6F42" w14:textId="75CDF842" w:rsidR="00D3107A" w:rsidRDefault="00D3107A" w:rsidP="00F15A45">
      <w:pPr>
        <w:spacing w:line="240" w:lineRule="auto"/>
        <w:rPr>
          <w:bCs/>
        </w:rPr>
      </w:pPr>
    </w:p>
    <w:p w14:paraId="268A2CE1" w14:textId="362542BC" w:rsidR="00F845ED" w:rsidRDefault="008B4B2E" w:rsidP="00D60BA8">
      <w:pPr>
        <w:spacing w:after="0" w:line="240" w:lineRule="auto"/>
        <w:rPr>
          <w:bCs/>
        </w:rPr>
      </w:pPr>
      <w:r>
        <w:rPr>
          <w:bCs/>
        </w:rPr>
        <w:br/>
      </w:r>
      <w:r w:rsidR="00800363">
        <w:rPr>
          <w:bCs/>
        </w:rPr>
        <w:br/>
      </w:r>
    </w:p>
    <w:p w14:paraId="0DEA838B" w14:textId="32CD83CF" w:rsidR="00E8198A" w:rsidRPr="007A3227" w:rsidRDefault="008501DC" w:rsidP="007D7FBF">
      <w:pPr>
        <w:spacing w:after="0" w:line="240" w:lineRule="auto"/>
        <w:rPr>
          <w:bCs/>
        </w:rPr>
      </w:pPr>
      <w:r w:rsidRPr="007A3227">
        <w:t>With no further business to discuss, a</w:t>
      </w:r>
      <w:r w:rsidR="00184B69" w:rsidRPr="007A3227">
        <w:t xml:space="preserve"> motion </w:t>
      </w:r>
      <w:r w:rsidR="00CB0530" w:rsidRPr="007A3227">
        <w:t xml:space="preserve">was made by </w:t>
      </w:r>
      <w:r w:rsidR="00BE44FD">
        <w:t>T. Petersen</w:t>
      </w:r>
      <w:r w:rsidR="00F15A45">
        <w:t xml:space="preserve"> </w:t>
      </w:r>
      <w:r w:rsidR="00F32A86" w:rsidRPr="007A3227">
        <w:t xml:space="preserve">and seconded by </w:t>
      </w:r>
      <w:r w:rsidR="00BE44FD">
        <w:t>Smith</w:t>
      </w:r>
      <w:r w:rsidR="00A46A9F">
        <w:t xml:space="preserve"> </w:t>
      </w:r>
      <w:r w:rsidR="00F32A86" w:rsidRPr="007A3227">
        <w:t xml:space="preserve">to </w:t>
      </w:r>
      <w:r w:rsidR="00CB0530" w:rsidRPr="007A3227">
        <w:t>adjourn.  Vote:  all yes</w:t>
      </w:r>
      <w:r w:rsidR="00450216" w:rsidRPr="007A3227">
        <w:t>, motion carried.</w:t>
      </w:r>
    </w:p>
    <w:p w14:paraId="58C3F822" w14:textId="058BCE9E" w:rsidR="0086219C" w:rsidRDefault="0086219C" w:rsidP="00E81FDF">
      <w:pPr>
        <w:spacing w:after="0" w:line="240" w:lineRule="auto"/>
      </w:pPr>
    </w:p>
    <w:p w14:paraId="5F8245B5" w14:textId="77777777" w:rsidR="005A2A05" w:rsidRDefault="005A2A05" w:rsidP="00E81FDF">
      <w:pPr>
        <w:spacing w:after="0" w:line="240" w:lineRule="auto"/>
      </w:pPr>
    </w:p>
    <w:p w14:paraId="10E01016" w14:textId="6DFB53CA" w:rsidR="000F0F59" w:rsidRPr="007A461A" w:rsidRDefault="000F0F59" w:rsidP="00E81FDF">
      <w:pPr>
        <w:spacing w:after="0" w:line="240" w:lineRule="auto"/>
      </w:pPr>
      <w:r w:rsidRPr="007A461A">
        <w:t>_______________________________</w:t>
      </w:r>
      <w:r w:rsidRPr="007A461A">
        <w:tab/>
      </w:r>
      <w:r w:rsidRPr="007A461A">
        <w:tab/>
      </w:r>
      <w:r w:rsidRPr="007A461A">
        <w:tab/>
      </w:r>
      <w:r w:rsidRPr="007A461A">
        <w:tab/>
        <w:t>______________________________</w:t>
      </w:r>
    </w:p>
    <w:p w14:paraId="449FF8C7" w14:textId="1818410A" w:rsidR="006D3D0E" w:rsidRPr="007A461A" w:rsidRDefault="00734701" w:rsidP="00E81FDF">
      <w:pPr>
        <w:spacing w:after="0" w:line="240" w:lineRule="auto"/>
      </w:pPr>
      <w:r w:rsidRPr="007A461A">
        <w:t>Fiscal Officer</w:t>
      </w:r>
      <w:r w:rsidRPr="007A461A">
        <w:tab/>
      </w:r>
      <w:r w:rsidR="00534F4A" w:rsidRPr="007A461A">
        <w:tab/>
      </w:r>
      <w:r w:rsidR="00534F4A" w:rsidRPr="007A461A">
        <w:tab/>
      </w:r>
      <w:r w:rsidR="00534F4A" w:rsidRPr="007A461A">
        <w:tab/>
      </w:r>
      <w:r w:rsidR="00534F4A" w:rsidRPr="007A461A">
        <w:tab/>
      </w:r>
      <w:r w:rsidR="00534F4A" w:rsidRPr="007A461A">
        <w:tab/>
      </w:r>
      <w:r w:rsidR="00534F4A" w:rsidRPr="007A461A">
        <w:tab/>
        <w:t>Mayor</w:t>
      </w:r>
    </w:p>
    <w:sectPr w:rsidR="006D3D0E" w:rsidRPr="007A461A"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35E"/>
    <w:multiLevelType w:val="hybridMultilevel"/>
    <w:tmpl w:val="F45068C0"/>
    <w:lvl w:ilvl="0" w:tplc="28301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6E571B"/>
    <w:multiLevelType w:val="hybridMultilevel"/>
    <w:tmpl w:val="51082584"/>
    <w:lvl w:ilvl="0" w:tplc="8DEC435A">
      <w:start w:val="2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05659"/>
    <w:multiLevelType w:val="hybridMultilevel"/>
    <w:tmpl w:val="1338BAF2"/>
    <w:lvl w:ilvl="0" w:tplc="7722C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746B1"/>
    <w:multiLevelType w:val="hybridMultilevel"/>
    <w:tmpl w:val="84B6B11A"/>
    <w:lvl w:ilvl="0" w:tplc="FA30A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738"/>
    <w:multiLevelType w:val="hybridMultilevel"/>
    <w:tmpl w:val="F49A4DD2"/>
    <w:lvl w:ilvl="0" w:tplc="FA82D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7771B"/>
    <w:multiLevelType w:val="hybridMultilevel"/>
    <w:tmpl w:val="7D70B566"/>
    <w:lvl w:ilvl="0" w:tplc="BB16D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6CE"/>
    <w:rsid w:val="00002B36"/>
    <w:rsid w:val="000032A2"/>
    <w:rsid w:val="00006328"/>
    <w:rsid w:val="0001137A"/>
    <w:rsid w:val="00011BDF"/>
    <w:rsid w:val="0001277E"/>
    <w:rsid w:val="00013A59"/>
    <w:rsid w:val="00013CFF"/>
    <w:rsid w:val="00014059"/>
    <w:rsid w:val="0001483F"/>
    <w:rsid w:val="000155DF"/>
    <w:rsid w:val="000166F4"/>
    <w:rsid w:val="00016F87"/>
    <w:rsid w:val="0001740F"/>
    <w:rsid w:val="000205C7"/>
    <w:rsid w:val="00022BB5"/>
    <w:rsid w:val="00027DD9"/>
    <w:rsid w:val="00030DE1"/>
    <w:rsid w:val="00032164"/>
    <w:rsid w:val="00032E1E"/>
    <w:rsid w:val="00033EBD"/>
    <w:rsid w:val="00035610"/>
    <w:rsid w:val="0003671E"/>
    <w:rsid w:val="00041711"/>
    <w:rsid w:val="00044BE9"/>
    <w:rsid w:val="00044F17"/>
    <w:rsid w:val="00045845"/>
    <w:rsid w:val="000458A9"/>
    <w:rsid w:val="00051312"/>
    <w:rsid w:val="00053DA3"/>
    <w:rsid w:val="00056784"/>
    <w:rsid w:val="00057238"/>
    <w:rsid w:val="000572F4"/>
    <w:rsid w:val="00057305"/>
    <w:rsid w:val="00057AC0"/>
    <w:rsid w:val="00057B93"/>
    <w:rsid w:val="00060044"/>
    <w:rsid w:val="000604E6"/>
    <w:rsid w:val="000605D7"/>
    <w:rsid w:val="000607C7"/>
    <w:rsid w:val="000613A6"/>
    <w:rsid w:val="0006246B"/>
    <w:rsid w:val="0006258C"/>
    <w:rsid w:val="00063487"/>
    <w:rsid w:val="000676AB"/>
    <w:rsid w:val="000719AA"/>
    <w:rsid w:val="0007234A"/>
    <w:rsid w:val="000728B7"/>
    <w:rsid w:val="00073A3E"/>
    <w:rsid w:val="000745F0"/>
    <w:rsid w:val="000769DF"/>
    <w:rsid w:val="000777F1"/>
    <w:rsid w:val="00081673"/>
    <w:rsid w:val="00081743"/>
    <w:rsid w:val="000836A7"/>
    <w:rsid w:val="0008385C"/>
    <w:rsid w:val="000843E2"/>
    <w:rsid w:val="00090679"/>
    <w:rsid w:val="000909E6"/>
    <w:rsid w:val="00090F17"/>
    <w:rsid w:val="0009169F"/>
    <w:rsid w:val="00092060"/>
    <w:rsid w:val="000922C7"/>
    <w:rsid w:val="00094002"/>
    <w:rsid w:val="00094772"/>
    <w:rsid w:val="0009559D"/>
    <w:rsid w:val="000961C9"/>
    <w:rsid w:val="00096830"/>
    <w:rsid w:val="000A07C6"/>
    <w:rsid w:val="000A1306"/>
    <w:rsid w:val="000A291F"/>
    <w:rsid w:val="000A563C"/>
    <w:rsid w:val="000A5B72"/>
    <w:rsid w:val="000B2CEE"/>
    <w:rsid w:val="000B2F55"/>
    <w:rsid w:val="000B3324"/>
    <w:rsid w:val="000B4DB3"/>
    <w:rsid w:val="000B506D"/>
    <w:rsid w:val="000B52CD"/>
    <w:rsid w:val="000B6D42"/>
    <w:rsid w:val="000B7218"/>
    <w:rsid w:val="000B7DB0"/>
    <w:rsid w:val="000C0241"/>
    <w:rsid w:val="000C1364"/>
    <w:rsid w:val="000C3026"/>
    <w:rsid w:val="000C3F1E"/>
    <w:rsid w:val="000C4ACB"/>
    <w:rsid w:val="000C5760"/>
    <w:rsid w:val="000C593D"/>
    <w:rsid w:val="000C6AC3"/>
    <w:rsid w:val="000C72BB"/>
    <w:rsid w:val="000C76E9"/>
    <w:rsid w:val="000C78C1"/>
    <w:rsid w:val="000D0F85"/>
    <w:rsid w:val="000D1004"/>
    <w:rsid w:val="000D1F97"/>
    <w:rsid w:val="000D2E85"/>
    <w:rsid w:val="000D3697"/>
    <w:rsid w:val="000D40CE"/>
    <w:rsid w:val="000D4EEE"/>
    <w:rsid w:val="000D563C"/>
    <w:rsid w:val="000D795C"/>
    <w:rsid w:val="000E0FA6"/>
    <w:rsid w:val="000E14B3"/>
    <w:rsid w:val="000E1878"/>
    <w:rsid w:val="000E2B9A"/>
    <w:rsid w:val="000E4619"/>
    <w:rsid w:val="000E4734"/>
    <w:rsid w:val="000E56D9"/>
    <w:rsid w:val="000E6E8C"/>
    <w:rsid w:val="000F0F59"/>
    <w:rsid w:val="000F10FC"/>
    <w:rsid w:val="000F40B9"/>
    <w:rsid w:val="000F5747"/>
    <w:rsid w:val="000F5C90"/>
    <w:rsid w:val="000F60F2"/>
    <w:rsid w:val="001007B5"/>
    <w:rsid w:val="0010199A"/>
    <w:rsid w:val="00102655"/>
    <w:rsid w:val="00102DDE"/>
    <w:rsid w:val="001103A6"/>
    <w:rsid w:val="00110756"/>
    <w:rsid w:val="00111AF4"/>
    <w:rsid w:val="00114973"/>
    <w:rsid w:val="001159BF"/>
    <w:rsid w:val="001176AA"/>
    <w:rsid w:val="00124027"/>
    <w:rsid w:val="0012421D"/>
    <w:rsid w:val="0012681B"/>
    <w:rsid w:val="001269DE"/>
    <w:rsid w:val="00126F31"/>
    <w:rsid w:val="00127017"/>
    <w:rsid w:val="00127E45"/>
    <w:rsid w:val="001305E8"/>
    <w:rsid w:val="001309F5"/>
    <w:rsid w:val="001319B0"/>
    <w:rsid w:val="00135F43"/>
    <w:rsid w:val="00141017"/>
    <w:rsid w:val="001437E7"/>
    <w:rsid w:val="001438FD"/>
    <w:rsid w:val="00143A5B"/>
    <w:rsid w:val="00143EA7"/>
    <w:rsid w:val="00144F5D"/>
    <w:rsid w:val="00146C59"/>
    <w:rsid w:val="001475D2"/>
    <w:rsid w:val="001478C3"/>
    <w:rsid w:val="00151484"/>
    <w:rsid w:val="00152956"/>
    <w:rsid w:val="001538B5"/>
    <w:rsid w:val="00154449"/>
    <w:rsid w:val="0015504B"/>
    <w:rsid w:val="00156264"/>
    <w:rsid w:val="001572DD"/>
    <w:rsid w:val="00157DF3"/>
    <w:rsid w:val="00160309"/>
    <w:rsid w:val="00161995"/>
    <w:rsid w:val="00162D7C"/>
    <w:rsid w:val="001642E0"/>
    <w:rsid w:val="00164DC4"/>
    <w:rsid w:val="00165AEC"/>
    <w:rsid w:val="00166CA1"/>
    <w:rsid w:val="0016710E"/>
    <w:rsid w:val="001676C7"/>
    <w:rsid w:val="00167A40"/>
    <w:rsid w:val="001704A1"/>
    <w:rsid w:val="001705D7"/>
    <w:rsid w:val="00170AC1"/>
    <w:rsid w:val="00171C23"/>
    <w:rsid w:val="00176253"/>
    <w:rsid w:val="001762D1"/>
    <w:rsid w:val="00176D3B"/>
    <w:rsid w:val="00177951"/>
    <w:rsid w:val="00182500"/>
    <w:rsid w:val="00183257"/>
    <w:rsid w:val="00183DE9"/>
    <w:rsid w:val="00184108"/>
    <w:rsid w:val="00184B69"/>
    <w:rsid w:val="0019047A"/>
    <w:rsid w:val="001920BE"/>
    <w:rsid w:val="001921C3"/>
    <w:rsid w:val="001948FE"/>
    <w:rsid w:val="001965F8"/>
    <w:rsid w:val="001976F2"/>
    <w:rsid w:val="001A0AC4"/>
    <w:rsid w:val="001A1E46"/>
    <w:rsid w:val="001A28F8"/>
    <w:rsid w:val="001A3BE2"/>
    <w:rsid w:val="001A418A"/>
    <w:rsid w:val="001A48BC"/>
    <w:rsid w:val="001A651B"/>
    <w:rsid w:val="001A6529"/>
    <w:rsid w:val="001B18D6"/>
    <w:rsid w:val="001B1933"/>
    <w:rsid w:val="001B2882"/>
    <w:rsid w:val="001B4776"/>
    <w:rsid w:val="001B6D4A"/>
    <w:rsid w:val="001B7531"/>
    <w:rsid w:val="001B7F3F"/>
    <w:rsid w:val="001C2940"/>
    <w:rsid w:val="001C336E"/>
    <w:rsid w:val="001C36DB"/>
    <w:rsid w:val="001C395B"/>
    <w:rsid w:val="001C3A82"/>
    <w:rsid w:val="001C3B3A"/>
    <w:rsid w:val="001C617F"/>
    <w:rsid w:val="001C6939"/>
    <w:rsid w:val="001D116B"/>
    <w:rsid w:val="001D1E2D"/>
    <w:rsid w:val="001D1ED1"/>
    <w:rsid w:val="001D232E"/>
    <w:rsid w:val="001D297F"/>
    <w:rsid w:val="001D3550"/>
    <w:rsid w:val="001D3B9B"/>
    <w:rsid w:val="001D3F49"/>
    <w:rsid w:val="001E0788"/>
    <w:rsid w:val="001E1856"/>
    <w:rsid w:val="001E1C78"/>
    <w:rsid w:val="001E1D14"/>
    <w:rsid w:val="001E3018"/>
    <w:rsid w:val="001E4D73"/>
    <w:rsid w:val="001E5A78"/>
    <w:rsid w:val="001E5CA8"/>
    <w:rsid w:val="001E720E"/>
    <w:rsid w:val="001F0C13"/>
    <w:rsid w:val="001F0D72"/>
    <w:rsid w:val="001F1A8E"/>
    <w:rsid w:val="001F4CF7"/>
    <w:rsid w:val="001F4D16"/>
    <w:rsid w:val="001F502F"/>
    <w:rsid w:val="001F55B0"/>
    <w:rsid w:val="001F6353"/>
    <w:rsid w:val="0020095D"/>
    <w:rsid w:val="00200B5D"/>
    <w:rsid w:val="00200F50"/>
    <w:rsid w:val="00201F55"/>
    <w:rsid w:val="00202D7F"/>
    <w:rsid w:val="002031DC"/>
    <w:rsid w:val="0020344D"/>
    <w:rsid w:val="0020364D"/>
    <w:rsid w:val="002061B2"/>
    <w:rsid w:val="00210182"/>
    <w:rsid w:val="002104CA"/>
    <w:rsid w:val="00213CAA"/>
    <w:rsid w:val="0021532F"/>
    <w:rsid w:val="00215F05"/>
    <w:rsid w:val="00216831"/>
    <w:rsid w:val="00216D14"/>
    <w:rsid w:val="002172CC"/>
    <w:rsid w:val="00217BBA"/>
    <w:rsid w:val="0022037C"/>
    <w:rsid w:val="00223681"/>
    <w:rsid w:val="00224212"/>
    <w:rsid w:val="00224A12"/>
    <w:rsid w:val="00227CC3"/>
    <w:rsid w:val="00230328"/>
    <w:rsid w:val="002311D4"/>
    <w:rsid w:val="00233045"/>
    <w:rsid w:val="00233BA5"/>
    <w:rsid w:val="00233D73"/>
    <w:rsid w:val="00234FD9"/>
    <w:rsid w:val="00235792"/>
    <w:rsid w:val="00244629"/>
    <w:rsid w:val="00250B25"/>
    <w:rsid w:val="00251C91"/>
    <w:rsid w:val="00251D0D"/>
    <w:rsid w:val="002535D8"/>
    <w:rsid w:val="002543B6"/>
    <w:rsid w:val="002563F1"/>
    <w:rsid w:val="00257215"/>
    <w:rsid w:val="00257480"/>
    <w:rsid w:val="00257D9D"/>
    <w:rsid w:val="00260004"/>
    <w:rsid w:val="002609CB"/>
    <w:rsid w:val="0026340A"/>
    <w:rsid w:val="00263871"/>
    <w:rsid w:val="00267187"/>
    <w:rsid w:val="00270820"/>
    <w:rsid w:val="00270B27"/>
    <w:rsid w:val="00271FF7"/>
    <w:rsid w:val="00274725"/>
    <w:rsid w:val="00275713"/>
    <w:rsid w:val="0027582C"/>
    <w:rsid w:val="002764B8"/>
    <w:rsid w:val="00277A5E"/>
    <w:rsid w:val="00280523"/>
    <w:rsid w:val="002808D8"/>
    <w:rsid w:val="0028117F"/>
    <w:rsid w:val="002816AD"/>
    <w:rsid w:val="0028229D"/>
    <w:rsid w:val="00282750"/>
    <w:rsid w:val="00283945"/>
    <w:rsid w:val="002841C9"/>
    <w:rsid w:val="0028458A"/>
    <w:rsid w:val="00285252"/>
    <w:rsid w:val="00291A91"/>
    <w:rsid w:val="00292435"/>
    <w:rsid w:val="002938ED"/>
    <w:rsid w:val="00294B44"/>
    <w:rsid w:val="00295DCE"/>
    <w:rsid w:val="00297AD1"/>
    <w:rsid w:val="00297D32"/>
    <w:rsid w:val="002A1817"/>
    <w:rsid w:val="002A1B92"/>
    <w:rsid w:val="002A1BF0"/>
    <w:rsid w:val="002A2D8C"/>
    <w:rsid w:val="002A3451"/>
    <w:rsid w:val="002A351E"/>
    <w:rsid w:val="002A38C3"/>
    <w:rsid w:val="002A5211"/>
    <w:rsid w:val="002A5D7A"/>
    <w:rsid w:val="002B3988"/>
    <w:rsid w:val="002B3F12"/>
    <w:rsid w:val="002B446F"/>
    <w:rsid w:val="002B5BF2"/>
    <w:rsid w:val="002B6247"/>
    <w:rsid w:val="002B6DD0"/>
    <w:rsid w:val="002C04E2"/>
    <w:rsid w:val="002C0BD0"/>
    <w:rsid w:val="002C22AC"/>
    <w:rsid w:val="002C39C6"/>
    <w:rsid w:val="002C3A8A"/>
    <w:rsid w:val="002C4A84"/>
    <w:rsid w:val="002C5004"/>
    <w:rsid w:val="002C5A2E"/>
    <w:rsid w:val="002C5BE1"/>
    <w:rsid w:val="002C7C00"/>
    <w:rsid w:val="002D09FD"/>
    <w:rsid w:val="002D168E"/>
    <w:rsid w:val="002D184F"/>
    <w:rsid w:val="002D2ED8"/>
    <w:rsid w:val="002D2F73"/>
    <w:rsid w:val="002D42A2"/>
    <w:rsid w:val="002D4451"/>
    <w:rsid w:val="002D52C1"/>
    <w:rsid w:val="002D6399"/>
    <w:rsid w:val="002D763C"/>
    <w:rsid w:val="002D7E06"/>
    <w:rsid w:val="002E1015"/>
    <w:rsid w:val="002E17F0"/>
    <w:rsid w:val="002E187A"/>
    <w:rsid w:val="002E319A"/>
    <w:rsid w:val="002E32EB"/>
    <w:rsid w:val="002E41C2"/>
    <w:rsid w:val="002E4CC2"/>
    <w:rsid w:val="002E7A00"/>
    <w:rsid w:val="002F0FDB"/>
    <w:rsid w:val="002F2C5E"/>
    <w:rsid w:val="002F3192"/>
    <w:rsid w:val="002F52EC"/>
    <w:rsid w:val="002F76DC"/>
    <w:rsid w:val="00301A10"/>
    <w:rsid w:val="00301AB6"/>
    <w:rsid w:val="0030239D"/>
    <w:rsid w:val="00303A0B"/>
    <w:rsid w:val="003050AC"/>
    <w:rsid w:val="0030546A"/>
    <w:rsid w:val="00305471"/>
    <w:rsid w:val="00305D85"/>
    <w:rsid w:val="0030613E"/>
    <w:rsid w:val="00307F5C"/>
    <w:rsid w:val="00310008"/>
    <w:rsid w:val="003126B4"/>
    <w:rsid w:val="0031296C"/>
    <w:rsid w:val="003170F3"/>
    <w:rsid w:val="00317F27"/>
    <w:rsid w:val="00320DA3"/>
    <w:rsid w:val="00322D12"/>
    <w:rsid w:val="00323A0C"/>
    <w:rsid w:val="00324491"/>
    <w:rsid w:val="003249FF"/>
    <w:rsid w:val="00327416"/>
    <w:rsid w:val="00327CB9"/>
    <w:rsid w:val="00330CB6"/>
    <w:rsid w:val="00331409"/>
    <w:rsid w:val="00332598"/>
    <w:rsid w:val="00332EAA"/>
    <w:rsid w:val="00333D9A"/>
    <w:rsid w:val="00334946"/>
    <w:rsid w:val="00334C34"/>
    <w:rsid w:val="0033599E"/>
    <w:rsid w:val="003360D4"/>
    <w:rsid w:val="00337469"/>
    <w:rsid w:val="003406E6"/>
    <w:rsid w:val="003418D1"/>
    <w:rsid w:val="00341944"/>
    <w:rsid w:val="003425DD"/>
    <w:rsid w:val="0034386A"/>
    <w:rsid w:val="00344A44"/>
    <w:rsid w:val="00344EA6"/>
    <w:rsid w:val="00345D9F"/>
    <w:rsid w:val="00345E6A"/>
    <w:rsid w:val="0034715D"/>
    <w:rsid w:val="003507AA"/>
    <w:rsid w:val="00350BB8"/>
    <w:rsid w:val="00351E89"/>
    <w:rsid w:val="003561AF"/>
    <w:rsid w:val="0036000A"/>
    <w:rsid w:val="00360AE6"/>
    <w:rsid w:val="00360E6E"/>
    <w:rsid w:val="00363FAE"/>
    <w:rsid w:val="00366206"/>
    <w:rsid w:val="003670DD"/>
    <w:rsid w:val="003700F5"/>
    <w:rsid w:val="00372B58"/>
    <w:rsid w:val="0037406D"/>
    <w:rsid w:val="0037480D"/>
    <w:rsid w:val="003755EA"/>
    <w:rsid w:val="0037590B"/>
    <w:rsid w:val="003759C3"/>
    <w:rsid w:val="00376A5B"/>
    <w:rsid w:val="00377B6E"/>
    <w:rsid w:val="003803F3"/>
    <w:rsid w:val="003809ED"/>
    <w:rsid w:val="0038122D"/>
    <w:rsid w:val="003817C9"/>
    <w:rsid w:val="00381B41"/>
    <w:rsid w:val="003839F6"/>
    <w:rsid w:val="00383E77"/>
    <w:rsid w:val="00384B20"/>
    <w:rsid w:val="00384DF5"/>
    <w:rsid w:val="00385771"/>
    <w:rsid w:val="003865EE"/>
    <w:rsid w:val="00387F5E"/>
    <w:rsid w:val="003909E9"/>
    <w:rsid w:val="0039211E"/>
    <w:rsid w:val="00392786"/>
    <w:rsid w:val="00392BE9"/>
    <w:rsid w:val="0039449B"/>
    <w:rsid w:val="0039623A"/>
    <w:rsid w:val="003A3076"/>
    <w:rsid w:val="003A348F"/>
    <w:rsid w:val="003A3A80"/>
    <w:rsid w:val="003A3EB4"/>
    <w:rsid w:val="003A43EF"/>
    <w:rsid w:val="003A4A91"/>
    <w:rsid w:val="003A520F"/>
    <w:rsid w:val="003A5E79"/>
    <w:rsid w:val="003A6590"/>
    <w:rsid w:val="003A7188"/>
    <w:rsid w:val="003A7CC7"/>
    <w:rsid w:val="003B0329"/>
    <w:rsid w:val="003B0C04"/>
    <w:rsid w:val="003B2318"/>
    <w:rsid w:val="003B490D"/>
    <w:rsid w:val="003B6E9A"/>
    <w:rsid w:val="003B7923"/>
    <w:rsid w:val="003C03A3"/>
    <w:rsid w:val="003C1905"/>
    <w:rsid w:val="003C23E4"/>
    <w:rsid w:val="003C41E4"/>
    <w:rsid w:val="003C6670"/>
    <w:rsid w:val="003D002C"/>
    <w:rsid w:val="003D0298"/>
    <w:rsid w:val="003D1394"/>
    <w:rsid w:val="003D1970"/>
    <w:rsid w:val="003D1CB4"/>
    <w:rsid w:val="003D24EB"/>
    <w:rsid w:val="003D493C"/>
    <w:rsid w:val="003D536B"/>
    <w:rsid w:val="003D5C7E"/>
    <w:rsid w:val="003D7F8A"/>
    <w:rsid w:val="003E4419"/>
    <w:rsid w:val="003E516D"/>
    <w:rsid w:val="003E51D2"/>
    <w:rsid w:val="003E5DD4"/>
    <w:rsid w:val="003E5E0C"/>
    <w:rsid w:val="003E68D0"/>
    <w:rsid w:val="003F0704"/>
    <w:rsid w:val="003F0D65"/>
    <w:rsid w:val="003F13A2"/>
    <w:rsid w:val="003F170A"/>
    <w:rsid w:val="003F2724"/>
    <w:rsid w:val="003F2ACE"/>
    <w:rsid w:val="003F3CE4"/>
    <w:rsid w:val="003F52A6"/>
    <w:rsid w:val="003F536A"/>
    <w:rsid w:val="003F6E59"/>
    <w:rsid w:val="00401073"/>
    <w:rsid w:val="0040426F"/>
    <w:rsid w:val="00412038"/>
    <w:rsid w:val="00412247"/>
    <w:rsid w:val="0041366D"/>
    <w:rsid w:val="00413FA9"/>
    <w:rsid w:val="00414AF5"/>
    <w:rsid w:val="0041743B"/>
    <w:rsid w:val="00417AF8"/>
    <w:rsid w:val="0042097C"/>
    <w:rsid w:val="00421DCC"/>
    <w:rsid w:val="00422414"/>
    <w:rsid w:val="00423767"/>
    <w:rsid w:val="0042610E"/>
    <w:rsid w:val="004261FC"/>
    <w:rsid w:val="00427E18"/>
    <w:rsid w:val="00430D9A"/>
    <w:rsid w:val="004312CC"/>
    <w:rsid w:val="00431397"/>
    <w:rsid w:val="00431819"/>
    <w:rsid w:val="00432E4E"/>
    <w:rsid w:val="004339B6"/>
    <w:rsid w:val="00433B48"/>
    <w:rsid w:val="00436448"/>
    <w:rsid w:val="0043769F"/>
    <w:rsid w:val="004410EB"/>
    <w:rsid w:val="004439D4"/>
    <w:rsid w:val="00444DD2"/>
    <w:rsid w:val="00445428"/>
    <w:rsid w:val="0044553D"/>
    <w:rsid w:val="00446D6C"/>
    <w:rsid w:val="00450216"/>
    <w:rsid w:val="004543B5"/>
    <w:rsid w:val="004551CC"/>
    <w:rsid w:val="0045541F"/>
    <w:rsid w:val="00457971"/>
    <w:rsid w:val="0046062F"/>
    <w:rsid w:val="00460918"/>
    <w:rsid w:val="00461072"/>
    <w:rsid w:val="004611C9"/>
    <w:rsid w:val="00463B97"/>
    <w:rsid w:val="00463D65"/>
    <w:rsid w:val="00464349"/>
    <w:rsid w:val="00465984"/>
    <w:rsid w:val="004674B4"/>
    <w:rsid w:val="00471BF2"/>
    <w:rsid w:val="00471C46"/>
    <w:rsid w:val="0047234C"/>
    <w:rsid w:val="004727D1"/>
    <w:rsid w:val="00474122"/>
    <w:rsid w:val="0047568D"/>
    <w:rsid w:val="0047592E"/>
    <w:rsid w:val="004759E8"/>
    <w:rsid w:val="00480281"/>
    <w:rsid w:val="00480A80"/>
    <w:rsid w:val="004823E7"/>
    <w:rsid w:val="00483686"/>
    <w:rsid w:val="0048476B"/>
    <w:rsid w:val="00485E30"/>
    <w:rsid w:val="00491029"/>
    <w:rsid w:val="004910BC"/>
    <w:rsid w:val="00491382"/>
    <w:rsid w:val="00492609"/>
    <w:rsid w:val="00494434"/>
    <w:rsid w:val="00494457"/>
    <w:rsid w:val="0049664B"/>
    <w:rsid w:val="00496A3E"/>
    <w:rsid w:val="00496B01"/>
    <w:rsid w:val="0049745E"/>
    <w:rsid w:val="00497FAE"/>
    <w:rsid w:val="004A0089"/>
    <w:rsid w:val="004A355B"/>
    <w:rsid w:val="004B1215"/>
    <w:rsid w:val="004B40A5"/>
    <w:rsid w:val="004B5858"/>
    <w:rsid w:val="004B5A6D"/>
    <w:rsid w:val="004B5B7E"/>
    <w:rsid w:val="004B62CA"/>
    <w:rsid w:val="004B7BE4"/>
    <w:rsid w:val="004B7C28"/>
    <w:rsid w:val="004C06F4"/>
    <w:rsid w:val="004C1078"/>
    <w:rsid w:val="004C2A5A"/>
    <w:rsid w:val="004C2E54"/>
    <w:rsid w:val="004C47D4"/>
    <w:rsid w:val="004C6406"/>
    <w:rsid w:val="004D0435"/>
    <w:rsid w:val="004D0D7F"/>
    <w:rsid w:val="004D13A7"/>
    <w:rsid w:val="004D1A3C"/>
    <w:rsid w:val="004D1DC0"/>
    <w:rsid w:val="004D1DC9"/>
    <w:rsid w:val="004D2D2E"/>
    <w:rsid w:val="004D311D"/>
    <w:rsid w:val="004D414E"/>
    <w:rsid w:val="004E073F"/>
    <w:rsid w:val="004E128F"/>
    <w:rsid w:val="004E306A"/>
    <w:rsid w:val="004E5022"/>
    <w:rsid w:val="004E57D9"/>
    <w:rsid w:val="004E628E"/>
    <w:rsid w:val="004F0986"/>
    <w:rsid w:val="004F392F"/>
    <w:rsid w:val="004F3CC6"/>
    <w:rsid w:val="004F4409"/>
    <w:rsid w:val="004F48AE"/>
    <w:rsid w:val="004F54F9"/>
    <w:rsid w:val="004F563B"/>
    <w:rsid w:val="004F5B01"/>
    <w:rsid w:val="004F6E7E"/>
    <w:rsid w:val="004F7E0B"/>
    <w:rsid w:val="00500918"/>
    <w:rsid w:val="00500C35"/>
    <w:rsid w:val="0050192D"/>
    <w:rsid w:val="00502911"/>
    <w:rsid w:val="00504615"/>
    <w:rsid w:val="00505671"/>
    <w:rsid w:val="00506F0E"/>
    <w:rsid w:val="005104E5"/>
    <w:rsid w:val="00513116"/>
    <w:rsid w:val="00513D17"/>
    <w:rsid w:val="00514199"/>
    <w:rsid w:val="00514280"/>
    <w:rsid w:val="00515C6B"/>
    <w:rsid w:val="005162FC"/>
    <w:rsid w:val="00517A67"/>
    <w:rsid w:val="00520B1B"/>
    <w:rsid w:val="005212A9"/>
    <w:rsid w:val="005227FC"/>
    <w:rsid w:val="00522D30"/>
    <w:rsid w:val="005246FA"/>
    <w:rsid w:val="00524839"/>
    <w:rsid w:val="00525268"/>
    <w:rsid w:val="0052778D"/>
    <w:rsid w:val="00527D51"/>
    <w:rsid w:val="005312C6"/>
    <w:rsid w:val="0053184A"/>
    <w:rsid w:val="00531C13"/>
    <w:rsid w:val="00532A56"/>
    <w:rsid w:val="00533B03"/>
    <w:rsid w:val="0053451A"/>
    <w:rsid w:val="00534F4A"/>
    <w:rsid w:val="00535E04"/>
    <w:rsid w:val="005368B4"/>
    <w:rsid w:val="0054049B"/>
    <w:rsid w:val="00541DA9"/>
    <w:rsid w:val="00541F2B"/>
    <w:rsid w:val="00542EE9"/>
    <w:rsid w:val="0054402B"/>
    <w:rsid w:val="00544152"/>
    <w:rsid w:val="0054600B"/>
    <w:rsid w:val="005460DC"/>
    <w:rsid w:val="00550FED"/>
    <w:rsid w:val="00553392"/>
    <w:rsid w:val="005542C5"/>
    <w:rsid w:val="00554368"/>
    <w:rsid w:val="00557C8C"/>
    <w:rsid w:val="005606F3"/>
    <w:rsid w:val="00563EC1"/>
    <w:rsid w:val="005650D7"/>
    <w:rsid w:val="00565A51"/>
    <w:rsid w:val="00566BA2"/>
    <w:rsid w:val="00566CEB"/>
    <w:rsid w:val="00567D32"/>
    <w:rsid w:val="005717B5"/>
    <w:rsid w:val="00574489"/>
    <w:rsid w:val="005753F3"/>
    <w:rsid w:val="00575657"/>
    <w:rsid w:val="00575777"/>
    <w:rsid w:val="0057703C"/>
    <w:rsid w:val="00577365"/>
    <w:rsid w:val="005805DC"/>
    <w:rsid w:val="0058072F"/>
    <w:rsid w:val="005825E1"/>
    <w:rsid w:val="00582824"/>
    <w:rsid w:val="00582B42"/>
    <w:rsid w:val="00583F22"/>
    <w:rsid w:val="00584C3D"/>
    <w:rsid w:val="0058594E"/>
    <w:rsid w:val="00585DBF"/>
    <w:rsid w:val="00587072"/>
    <w:rsid w:val="005915F0"/>
    <w:rsid w:val="00593365"/>
    <w:rsid w:val="00593EC2"/>
    <w:rsid w:val="005944CA"/>
    <w:rsid w:val="00594B09"/>
    <w:rsid w:val="0059501A"/>
    <w:rsid w:val="005963AB"/>
    <w:rsid w:val="00596653"/>
    <w:rsid w:val="00597199"/>
    <w:rsid w:val="00597F5E"/>
    <w:rsid w:val="005A075B"/>
    <w:rsid w:val="005A0C56"/>
    <w:rsid w:val="005A19C8"/>
    <w:rsid w:val="005A2137"/>
    <w:rsid w:val="005A2A05"/>
    <w:rsid w:val="005A2E26"/>
    <w:rsid w:val="005A52AF"/>
    <w:rsid w:val="005A53FB"/>
    <w:rsid w:val="005A5834"/>
    <w:rsid w:val="005A6642"/>
    <w:rsid w:val="005B24C2"/>
    <w:rsid w:val="005B3785"/>
    <w:rsid w:val="005B396C"/>
    <w:rsid w:val="005B41CF"/>
    <w:rsid w:val="005B4C71"/>
    <w:rsid w:val="005B4CD2"/>
    <w:rsid w:val="005B6FE7"/>
    <w:rsid w:val="005C0F5E"/>
    <w:rsid w:val="005C1B88"/>
    <w:rsid w:val="005C2714"/>
    <w:rsid w:val="005C2981"/>
    <w:rsid w:val="005C4A99"/>
    <w:rsid w:val="005C56A5"/>
    <w:rsid w:val="005C6527"/>
    <w:rsid w:val="005C76AA"/>
    <w:rsid w:val="005D010E"/>
    <w:rsid w:val="005D1944"/>
    <w:rsid w:val="005D1EFC"/>
    <w:rsid w:val="005D32D8"/>
    <w:rsid w:val="005D56BB"/>
    <w:rsid w:val="005D61BA"/>
    <w:rsid w:val="005D72DD"/>
    <w:rsid w:val="005E0012"/>
    <w:rsid w:val="005E0457"/>
    <w:rsid w:val="005E08A4"/>
    <w:rsid w:val="005E0A03"/>
    <w:rsid w:val="005E3DA0"/>
    <w:rsid w:val="005E4ECF"/>
    <w:rsid w:val="005E6245"/>
    <w:rsid w:val="005E626F"/>
    <w:rsid w:val="005E6E76"/>
    <w:rsid w:val="005F1757"/>
    <w:rsid w:val="005F1ACF"/>
    <w:rsid w:val="005F2DCA"/>
    <w:rsid w:val="005F3C7B"/>
    <w:rsid w:val="005F41F6"/>
    <w:rsid w:val="005F7464"/>
    <w:rsid w:val="005F775B"/>
    <w:rsid w:val="006004E7"/>
    <w:rsid w:val="00601154"/>
    <w:rsid w:val="0060117F"/>
    <w:rsid w:val="0060135C"/>
    <w:rsid w:val="006017D0"/>
    <w:rsid w:val="00601E4B"/>
    <w:rsid w:val="006027F4"/>
    <w:rsid w:val="00604020"/>
    <w:rsid w:val="00604B42"/>
    <w:rsid w:val="006050BD"/>
    <w:rsid w:val="00605420"/>
    <w:rsid w:val="0061336C"/>
    <w:rsid w:val="00614729"/>
    <w:rsid w:val="006166FF"/>
    <w:rsid w:val="006179B4"/>
    <w:rsid w:val="00617A54"/>
    <w:rsid w:val="0062171F"/>
    <w:rsid w:val="006229BE"/>
    <w:rsid w:val="0062559E"/>
    <w:rsid w:val="0062651E"/>
    <w:rsid w:val="00626EB3"/>
    <w:rsid w:val="00627075"/>
    <w:rsid w:val="0062765D"/>
    <w:rsid w:val="00630976"/>
    <w:rsid w:val="00630B0F"/>
    <w:rsid w:val="00630F2D"/>
    <w:rsid w:val="00632730"/>
    <w:rsid w:val="00634021"/>
    <w:rsid w:val="00634AB5"/>
    <w:rsid w:val="00634DAC"/>
    <w:rsid w:val="00637499"/>
    <w:rsid w:val="0064002E"/>
    <w:rsid w:val="00641E3C"/>
    <w:rsid w:val="0064216F"/>
    <w:rsid w:val="00643256"/>
    <w:rsid w:val="00643B91"/>
    <w:rsid w:val="00645746"/>
    <w:rsid w:val="00645825"/>
    <w:rsid w:val="00646CDA"/>
    <w:rsid w:val="00647175"/>
    <w:rsid w:val="00647645"/>
    <w:rsid w:val="00653998"/>
    <w:rsid w:val="00655B93"/>
    <w:rsid w:val="006573BF"/>
    <w:rsid w:val="006615F9"/>
    <w:rsid w:val="006617AD"/>
    <w:rsid w:val="006635FB"/>
    <w:rsid w:val="00664883"/>
    <w:rsid w:val="00664A21"/>
    <w:rsid w:val="0066538C"/>
    <w:rsid w:val="0066608A"/>
    <w:rsid w:val="00667EC2"/>
    <w:rsid w:val="0067238B"/>
    <w:rsid w:val="0067569A"/>
    <w:rsid w:val="006759F4"/>
    <w:rsid w:val="00676C2C"/>
    <w:rsid w:val="00677F0A"/>
    <w:rsid w:val="00680151"/>
    <w:rsid w:val="00681070"/>
    <w:rsid w:val="006815B7"/>
    <w:rsid w:val="00682F17"/>
    <w:rsid w:val="00684D55"/>
    <w:rsid w:val="006850E9"/>
    <w:rsid w:val="00685221"/>
    <w:rsid w:val="00685C22"/>
    <w:rsid w:val="00686540"/>
    <w:rsid w:val="006871D5"/>
    <w:rsid w:val="00693FDF"/>
    <w:rsid w:val="00695D7E"/>
    <w:rsid w:val="006967CD"/>
    <w:rsid w:val="00697058"/>
    <w:rsid w:val="0069719F"/>
    <w:rsid w:val="006A0478"/>
    <w:rsid w:val="006A1014"/>
    <w:rsid w:val="006A28B4"/>
    <w:rsid w:val="006A332A"/>
    <w:rsid w:val="006A5A9F"/>
    <w:rsid w:val="006B0C26"/>
    <w:rsid w:val="006B1F65"/>
    <w:rsid w:val="006B333A"/>
    <w:rsid w:val="006B3D2A"/>
    <w:rsid w:val="006B7038"/>
    <w:rsid w:val="006C08BF"/>
    <w:rsid w:val="006C0F3D"/>
    <w:rsid w:val="006C1370"/>
    <w:rsid w:val="006C1721"/>
    <w:rsid w:val="006C27DC"/>
    <w:rsid w:val="006C4727"/>
    <w:rsid w:val="006C79F1"/>
    <w:rsid w:val="006C7DD8"/>
    <w:rsid w:val="006D0B58"/>
    <w:rsid w:val="006D385E"/>
    <w:rsid w:val="006D3D0E"/>
    <w:rsid w:val="006D435A"/>
    <w:rsid w:val="006D4748"/>
    <w:rsid w:val="006D550A"/>
    <w:rsid w:val="006D5D36"/>
    <w:rsid w:val="006D6006"/>
    <w:rsid w:val="006D7EB9"/>
    <w:rsid w:val="006E0BCA"/>
    <w:rsid w:val="006E2476"/>
    <w:rsid w:val="006E44D9"/>
    <w:rsid w:val="006E55A0"/>
    <w:rsid w:val="006E6572"/>
    <w:rsid w:val="006E6DFF"/>
    <w:rsid w:val="006F0347"/>
    <w:rsid w:val="006F0874"/>
    <w:rsid w:val="006F371F"/>
    <w:rsid w:val="006F52AB"/>
    <w:rsid w:val="006F5ED9"/>
    <w:rsid w:val="007021A2"/>
    <w:rsid w:val="0070346E"/>
    <w:rsid w:val="00707990"/>
    <w:rsid w:val="007103BD"/>
    <w:rsid w:val="007108D2"/>
    <w:rsid w:val="0071115D"/>
    <w:rsid w:val="007114CF"/>
    <w:rsid w:val="00711B78"/>
    <w:rsid w:val="00714286"/>
    <w:rsid w:val="00714897"/>
    <w:rsid w:val="007161DA"/>
    <w:rsid w:val="00716E52"/>
    <w:rsid w:val="00717B29"/>
    <w:rsid w:val="007215BB"/>
    <w:rsid w:val="0072277B"/>
    <w:rsid w:val="00724ACB"/>
    <w:rsid w:val="007274F5"/>
    <w:rsid w:val="00730249"/>
    <w:rsid w:val="00732B0B"/>
    <w:rsid w:val="00733162"/>
    <w:rsid w:val="00733716"/>
    <w:rsid w:val="00734701"/>
    <w:rsid w:val="00734CCE"/>
    <w:rsid w:val="00735D2F"/>
    <w:rsid w:val="00737E70"/>
    <w:rsid w:val="0074136D"/>
    <w:rsid w:val="00741414"/>
    <w:rsid w:val="00741677"/>
    <w:rsid w:val="007431CE"/>
    <w:rsid w:val="00743372"/>
    <w:rsid w:val="00743907"/>
    <w:rsid w:val="00744EF5"/>
    <w:rsid w:val="00747706"/>
    <w:rsid w:val="00750402"/>
    <w:rsid w:val="007507CB"/>
    <w:rsid w:val="007522B7"/>
    <w:rsid w:val="00752548"/>
    <w:rsid w:val="00753002"/>
    <w:rsid w:val="007549C7"/>
    <w:rsid w:val="007558D5"/>
    <w:rsid w:val="00756A4D"/>
    <w:rsid w:val="00756F38"/>
    <w:rsid w:val="00757F79"/>
    <w:rsid w:val="00761409"/>
    <w:rsid w:val="00761461"/>
    <w:rsid w:val="00761760"/>
    <w:rsid w:val="00763433"/>
    <w:rsid w:val="007636C0"/>
    <w:rsid w:val="0076371A"/>
    <w:rsid w:val="00764643"/>
    <w:rsid w:val="007648D6"/>
    <w:rsid w:val="007650B7"/>
    <w:rsid w:val="007651B2"/>
    <w:rsid w:val="007674EC"/>
    <w:rsid w:val="00770A81"/>
    <w:rsid w:val="0077139F"/>
    <w:rsid w:val="007724D1"/>
    <w:rsid w:val="007728D1"/>
    <w:rsid w:val="0077323D"/>
    <w:rsid w:val="00774532"/>
    <w:rsid w:val="00776491"/>
    <w:rsid w:val="00777D7D"/>
    <w:rsid w:val="007807F6"/>
    <w:rsid w:val="00781354"/>
    <w:rsid w:val="00782468"/>
    <w:rsid w:val="00784C37"/>
    <w:rsid w:val="00784C97"/>
    <w:rsid w:val="0078618B"/>
    <w:rsid w:val="0078623B"/>
    <w:rsid w:val="007864B6"/>
    <w:rsid w:val="00786BD6"/>
    <w:rsid w:val="00786E77"/>
    <w:rsid w:val="00787048"/>
    <w:rsid w:val="00790265"/>
    <w:rsid w:val="00790679"/>
    <w:rsid w:val="00790798"/>
    <w:rsid w:val="007927CD"/>
    <w:rsid w:val="00792C62"/>
    <w:rsid w:val="00793ECB"/>
    <w:rsid w:val="00794CF9"/>
    <w:rsid w:val="00796B62"/>
    <w:rsid w:val="007A11D9"/>
    <w:rsid w:val="007A1DFC"/>
    <w:rsid w:val="007A3227"/>
    <w:rsid w:val="007A461A"/>
    <w:rsid w:val="007A69E5"/>
    <w:rsid w:val="007A6D87"/>
    <w:rsid w:val="007B111B"/>
    <w:rsid w:val="007B1D4B"/>
    <w:rsid w:val="007B32FE"/>
    <w:rsid w:val="007B43EA"/>
    <w:rsid w:val="007B468E"/>
    <w:rsid w:val="007B75AE"/>
    <w:rsid w:val="007C19AF"/>
    <w:rsid w:val="007C57B8"/>
    <w:rsid w:val="007C7124"/>
    <w:rsid w:val="007C797D"/>
    <w:rsid w:val="007C7A6F"/>
    <w:rsid w:val="007D1712"/>
    <w:rsid w:val="007D319D"/>
    <w:rsid w:val="007D32BB"/>
    <w:rsid w:val="007D409B"/>
    <w:rsid w:val="007D52AB"/>
    <w:rsid w:val="007D58E5"/>
    <w:rsid w:val="007D6013"/>
    <w:rsid w:val="007D6A66"/>
    <w:rsid w:val="007D7FBF"/>
    <w:rsid w:val="007E4457"/>
    <w:rsid w:val="007E7ED2"/>
    <w:rsid w:val="007F0F74"/>
    <w:rsid w:val="007F1E4C"/>
    <w:rsid w:val="007F2F9B"/>
    <w:rsid w:val="007F36A4"/>
    <w:rsid w:val="007F3AE6"/>
    <w:rsid w:val="00800363"/>
    <w:rsid w:val="008036E9"/>
    <w:rsid w:val="0080447D"/>
    <w:rsid w:val="00804CDB"/>
    <w:rsid w:val="00811196"/>
    <w:rsid w:val="00811C78"/>
    <w:rsid w:val="00811D2F"/>
    <w:rsid w:val="00812267"/>
    <w:rsid w:val="00813788"/>
    <w:rsid w:val="00813F0B"/>
    <w:rsid w:val="00814383"/>
    <w:rsid w:val="00814F0D"/>
    <w:rsid w:val="00817F12"/>
    <w:rsid w:val="00821688"/>
    <w:rsid w:val="008223A3"/>
    <w:rsid w:val="00822FC8"/>
    <w:rsid w:val="008239C6"/>
    <w:rsid w:val="00823B73"/>
    <w:rsid w:val="00823FCF"/>
    <w:rsid w:val="008251A0"/>
    <w:rsid w:val="00832ACC"/>
    <w:rsid w:val="00832CDD"/>
    <w:rsid w:val="008350DF"/>
    <w:rsid w:val="00835D1F"/>
    <w:rsid w:val="00836B2E"/>
    <w:rsid w:val="008370B2"/>
    <w:rsid w:val="0084052C"/>
    <w:rsid w:val="008407BD"/>
    <w:rsid w:val="00840E3C"/>
    <w:rsid w:val="00841698"/>
    <w:rsid w:val="00843540"/>
    <w:rsid w:val="008501DC"/>
    <w:rsid w:val="00851515"/>
    <w:rsid w:val="008517B1"/>
    <w:rsid w:val="00852512"/>
    <w:rsid w:val="0085297F"/>
    <w:rsid w:val="00852A78"/>
    <w:rsid w:val="00853038"/>
    <w:rsid w:val="008533A5"/>
    <w:rsid w:val="0085436D"/>
    <w:rsid w:val="00854C3A"/>
    <w:rsid w:val="00854D6A"/>
    <w:rsid w:val="008551DD"/>
    <w:rsid w:val="00855398"/>
    <w:rsid w:val="0085677E"/>
    <w:rsid w:val="008570EE"/>
    <w:rsid w:val="0085744D"/>
    <w:rsid w:val="008575A7"/>
    <w:rsid w:val="008579AF"/>
    <w:rsid w:val="0086040A"/>
    <w:rsid w:val="008610FF"/>
    <w:rsid w:val="0086219C"/>
    <w:rsid w:val="008623C8"/>
    <w:rsid w:val="00862CC2"/>
    <w:rsid w:val="00863CD4"/>
    <w:rsid w:val="00863E33"/>
    <w:rsid w:val="00864F75"/>
    <w:rsid w:val="00865401"/>
    <w:rsid w:val="0086591A"/>
    <w:rsid w:val="0086613C"/>
    <w:rsid w:val="00867667"/>
    <w:rsid w:val="00872454"/>
    <w:rsid w:val="00874591"/>
    <w:rsid w:val="00875454"/>
    <w:rsid w:val="0087582C"/>
    <w:rsid w:val="008766CC"/>
    <w:rsid w:val="00881EED"/>
    <w:rsid w:val="008824DC"/>
    <w:rsid w:val="00882716"/>
    <w:rsid w:val="00882BEB"/>
    <w:rsid w:val="00883CDC"/>
    <w:rsid w:val="00885E28"/>
    <w:rsid w:val="008905FA"/>
    <w:rsid w:val="00891646"/>
    <w:rsid w:val="008927D3"/>
    <w:rsid w:val="00893942"/>
    <w:rsid w:val="0089407B"/>
    <w:rsid w:val="00894B03"/>
    <w:rsid w:val="00895AEC"/>
    <w:rsid w:val="00896F8B"/>
    <w:rsid w:val="0089708E"/>
    <w:rsid w:val="008A1ECA"/>
    <w:rsid w:val="008A2B4D"/>
    <w:rsid w:val="008A3C6C"/>
    <w:rsid w:val="008A577B"/>
    <w:rsid w:val="008A5B86"/>
    <w:rsid w:val="008A774C"/>
    <w:rsid w:val="008B0F8A"/>
    <w:rsid w:val="008B0F96"/>
    <w:rsid w:val="008B1836"/>
    <w:rsid w:val="008B1BA6"/>
    <w:rsid w:val="008B2CFA"/>
    <w:rsid w:val="008B4B2E"/>
    <w:rsid w:val="008B5219"/>
    <w:rsid w:val="008B6751"/>
    <w:rsid w:val="008C03E8"/>
    <w:rsid w:val="008C11F9"/>
    <w:rsid w:val="008C37F2"/>
    <w:rsid w:val="008C4873"/>
    <w:rsid w:val="008C69F0"/>
    <w:rsid w:val="008C75DB"/>
    <w:rsid w:val="008D1A89"/>
    <w:rsid w:val="008D1E2E"/>
    <w:rsid w:val="008D2EBC"/>
    <w:rsid w:val="008D30A4"/>
    <w:rsid w:val="008D34BA"/>
    <w:rsid w:val="008D4CB5"/>
    <w:rsid w:val="008D7063"/>
    <w:rsid w:val="008E0C76"/>
    <w:rsid w:val="008E4FCA"/>
    <w:rsid w:val="008E5223"/>
    <w:rsid w:val="008E5A03"/>
    <w:rsid w:val="008F0C40"/>
    <w:rsid w:val="008F1923"/>
    <w:rsid w:val="008F249D"/>
    <w:rsid w:val="008F2703"/>
    <w:rsid w:val="008F2ED5"/>
    <w:rsid w:val="008F55FD"/>
    <w:rsid w:val="008F58F2"/>
    <w:rsid w:val="008F5922"/>
    <w:rsid w:val="008F61F1"/>
    <w:rsid w:val="008F7EFB"/>
    <w:rsid w:val="00900132"/>
    <w:rsid w:val="00900D8E"/>
    <w:rsid w:val="00901A5C"/>
    <w:rsid w:val="0090202D"/>
    <w:rsid w:val="009023B0"/>
    <w:rsid w:val="009025F1"/>
    <w:rsid w:val="009031C0"/>
    <w:rsid w:val="009048D1"/>
    <w:rsid w:val="00906477"/>
    <w:rsid w:val="009074B8"/>
    <w:rsid w:val="00913478"/>
    <w:rsid w:val="00920CC2"/>
    <w:rsid w:val="0092497D"/>
    <w:rsid w:val="00925B4A"/>
    <w:rsid w:val="00925F0C"/>
    <w:rsid w:val="00926842"/>
    <w:rsid w:val="00926BAD"/>
    <w:rsid w:val="009277CD"/>
    <w:rsid w:val="0093004B"/>
    <w:rsid w:val="00931914"/>
    <w:rsid w:val="0093332A"/>
    <w:rsid w:val="009338C1"/>
    <w:rsid w:val="009338FB"/>
    <w:rsid w:val="009345E4"/>
    <w:rsid w:val="0093500A"/>
    <w:rsid w:val="009405C3"/>
    <w:rsid w:val="00941ADB"/>
    <w:rsid w:val="00944DEA"/>
    <w:rsid w:val="009465A0"/>
    <w:rsid w:val="009472F3"/>
    <w:rsid w:val="00947FF3"/>
    <w:rsid w:val="00952491"/>
    <w:rsid w:val="00954342"/>
    <w:rsid w:val="00954412"/>
    <w:rsid w:val="00954DBD"/>
    <w:rsid w:val="00955B92"/>
    <w:rsid w:val="00956292"/>
    <w:rsid w:val="009565C6"/>
    <w:rsid w:val="0095673A"/>
    <w:rsid w:val="00960117"/>
    <w:rsid w:val="00960E10"/>
    <w:rsid w:val="009610F9"/>
    <w:rsid w:val="00961FDB"/>
    <w:rsid w:val="00964D06"/>
    <w:rsid w:val="009652DD"/>
    <w:rsid w:val="00965E63"/>
    <w:rsid w:val="00966551"/>
    <w:rsid w:val="00966A9D"/>
    <w:rsid w:val="0096759F"/>
    <w:rsid w:val="009724BF"/>
    <w:rsid w:val="009757CA"/>
    <w:rsid w:val="00977FE1"/>
    <w:rsid w:val="00982E79"/>
    <w:rsid w:val="0098515D"/>
    <w:rsid w:val="00987E30"/>
    <w:rsid w:val="0099397A"/>
    <w:rsid w:val="00994B0F"/>
    <w:rsid w:val="00994EC7"/>
    <w:rsid w:val="00995AED"/>
    <w:rsid w:val="00996384"/>
    <w:rsid w:val="009977A4"/>
    <w:rsid w:val="009A01AE"/>
    <w:rsid w:val="009A0859"/>
    <w:rsid w:val="009A2D41"/>
    <w:rsid w:val="009A31A7"/>
    <w:rsid w:val="009A4F1E"/>
    <w:rsid w:val="009A593E"/>
    <w:rsid w:val="009A759C"/>
    <w:rsid w:val="009B0E76"/>
    <w:rsid w:val="009B2715"/>
    <w:rsid w:val="009B4F7F"/>
    <w:rsid w:val="009B55CA"/>
    <w:rsid w:val="009B5647"/>
    <w:rsid w:val="009B5D6A"/>
    <w:rsid w:val="009C0250"/>
    <w:rsid w:val="009C09D7"/>
    <w:rsid w:val="009C491B"/>
    <w:rsid w:val="009C4EDB"/>
    <w:rsid w:val="009D085D"/>
    <w:rsid w:val="009D1F83"/>
    <w:rsid w:val="009D3872"/>
    <w:rsid w:val="009D4701"/>
    <w:rsid w:val="009D49EF"/>
    <w:rsid w:val="009D4D3C"/>
    <w:rsid w:val="009D560D"/>
    <w:rsid w:val="009D6188"/>
    <w:rsid w:val="009D7333"/>
    <w:rsid w:val="009E036A"/>
    <w:rsid w:val="009E0661"/>
    <w:rsid w:val="009E3D8C"/>
    <w:rsid w:val="009E5449"/>
    <w:rsid w:val="009E5FFB"/>
    <w:rsid w:val="009F00E7"/>
    <w:rsid w:val="009F20B8"/>
    <w:rsid w:val="009F2CC8"/>
    <w:rsid w:val="009F3593"/>
    <w:rsid w:val="009F3639"/>
    <w:rsid w:val="009F3C32"/>
    <w:rsid w:val="009F3EE6"/>
    <w:rsid w:val="009F4BAA"/>
    <w:rsid w:val="009F5EE7"/>
    <w:rsid w:val="009F6716"/>
    <w:rsid w:val="009F7E46"/>
    <w:rsid w:val="00A036CB"/>
    <w:rsid w:val="00A0386B"/>
    <w:rsid w:val="00A03E55"/>
    <w:rsid w:val="00A043F6"/>
    <w:rsid w:val="00A04AB3"/>
    <w:rsid w:val="00A051FD"/>
    <w:rsid w:val="00A06267"/>
    <w:rsid w:val="00A0626E"/>
    <w:rsid w:val="00A102FF"/>
    <w:rsid w:val="00A1162D"/>
    <w:rsid w:val="00A12262"/>
    <w:rsid w:val="00A12290"/>
    <w:rsid w:val="00A15350"/>
    <w:rsid w:val="00A15A33"/>
    <w:rsid w:val="00A16646"/>
    <w:rsid w:val="00A17DCF"/>
    <w:rsid w:val="00A22370"/>
    <w:rsid w:val="00A24C4A"/>
    <w:rsid w:val="00A253F3"/>
    <w:rsid w:val="00A25A45"/>
    <w:rsid w:val="00A25E34"/>
    <w:rsid w:val="00A26469"/>
    <w:rsid w:val="00A26E6E"/>
    <w:rsid w:val="00A32D65"/>
    <w:rsid w:val="00A33CC7"/>
    <w:rsid w:val="00A3485A"/>
    <w:rsid w:val="00A362F8"/>
    <w:rsid w:val="00A36BAE"/>
    <w:rsid w:val="00A36FFC"/>
    <w:rsid w:val="00A374D6"/>
    <w:rsid w:val="00A3795C"/>
    <w:rsid w:val="00A37BBD"/>
    <w:rsid w:val="00A400B8"/>
    <w:rsid w:val="00A40A73"/>
    <w:rsid w:val="00A40D81"/>
    <w:rsid w:val="00A419D8"/>
    <w:rsid w:val="00A445D8"/>
    <w:rsid w:val="00A451C1"/>
    <w:rsid w:val="00A46A9F"/>
    <w:rsid w:val="00A4777F"/>
    <w:rsid w:val="00A47A79"/>
    <w:rsid w:val="00A47F7E"/>
    <w:rsid w:val="00A50B1C"/>
    <w:rsid w:val="00A516E4"/>
    <w:rsid w:val="00A520D0"/>
    <w:rsid w:val="00A526D3"/>
    <w:rsid w:val="00A537CE"/>
    <w:rsid w:val="00A56A30"/>
    <w:rsid w:val="00A56A82"/>
    <w:rsid w:val="00A57C02"/>
    <w:rsid w:val="00A6004E"/>
    <w:rsid w:val="00A616DB"/>
    <w:rsid w:val="00A633CB"/>
    <w:rsid w:val="00A63743"/>
    <w:rsid w:val="00A65289"/>
    <w:rsid w:val="00A65606"/>
    <w:rsid w:val="00A65682"/>
    <w:rsid w:val="00A65813"/>
    <w:rsid w:val="00A66035"/>
    <w:rsid w:val="00A7180C"/>
    <w:rsid w:val="00A71DBE"/>
    <w:rsid w:val="00A74F45"/>
    <w:rsid w:val="00A766DC"/>
    <w:rsid w:val="00A76790"/>
    <w:rsid w:val="00A813EA"/>
    <w:rsid w:val="00A815FF"/>
    <w:rsid w:val="00A825BD"/>
    <w:rsid w:val="00A835FB"/>
    <w:rsid w:val="00A856A6"/>
    <w:rsid w:val="00A85761"/>
    <w:rsid w:val="00A857AD"/>
    <w:rsid w:val="00A87B5D"/>
    <w:rsid w:val="00A87E07"/>
    <w:rsid w:val="00A900F0"/>
    <w:rsid w:val="00A9089A"/>
    <w:rsid w:val="00A91382"/>
    <w:rsid w:val="00A92908"/>
    <w:rsid w:val="00A92C29"/>
    <w:rsid w:val="00A9306A"/>
    <w:rsid w:val="00A950AB"/>
    <w:rsid w:val="00A95356"/>
    <w:rsid w:val="00A95EBC"/>
    <w:rsid w:val="00A97088"/>
    <w:rsid w:val="00AA055E"/>
    <w:rsid w:val="00AA0D47"/>
    <w:rsid w:val="00AA1A01"/>
    <w:rsid w:val="00AA319D"/>
    <w:rsid w:val="00AA401F"/>
    <w:rsid w:val="00AA4304"/>
    <w:rsid w:val="00AA684A"/>
    <w:rsid w:val="00AA7472"/>
    <w:rsid w:val="00AB33A9"/>
    <w:rsid w:val="00AB37E9"/>
    <w:rsid w:val="00AB4CE6"/>
    <w:rsid w:val="00AB5FAD"/>
    <w:rsid w:val="00AB74A5"/>
    <w:rsid w:val="00AB7E44"/>
    <w:rsid w:val="00AC0FD8"/>
    <w:rsid w:val="00AC38FB"/>
    <w:rsid w:val="00AC3CB4"/>
    <w:rsid w:val="00AC4D6E"/>
    <w:rsid w:val="00AC62C9"/>
    <w:rsid w:val="00AD1BDD"/>
    <w:rsid w:val="00AD23EE"/>
    <w:rsid w:val="00AD3A01"/>
    <w:rsid w:val="00AD4C30"/>
    <w:rsid w:val="00AD650E"/>
    <w:rsid w:val="00AD65B1"/>
    <w:rsid w:val="00AD7DD8"/>
    <w:rsid w:val="00AE0163"/>
    <w:rsid w:val="00AE0AF9"/>
    <w:rsid w:val="00AE1E7D"/>
    <w:rsid w:val="00AE271F"/>
    <w:rsid w:val="00AE4170"/>
    <w:rsid w:val="00AE44AC"/>
    <w:rsid w:val="00AE591C"/>
    <w:rsid w:val="00AE6677"/>
    <w:rsid w:val="00AE72DB"/>
    <w:rsid w:val="00AE7D08"/>
    <w:rsid w:val="00AF0057"/>
    <w:rsid w:val="00AF090A"/>
    <w:rsid w:val="00AF1367"/>
    <w:rsid w:val="00AF2663"/>
    <w:rsid w:val="00AF34B6"/>
    <w:rsid w:val="00AF3A4A"/>
    <w:rsid w:val="00AF4527"/>
    <w:rsid w:val="00AF5DE2"/>
    <w:rsid w:val="00AF5E17"/>
    <w:rsid w:val="00AF6873"/>
    <w:rsid w:val="00AF7758"/>
    <w:rsid w:val="00B000A3"/>
    <w:rsid w:val="00B01279"/>
    <w:rsid w:val="00B01F94"/>
    <w:rsid w:val="00B028DF"/>
    <w:rsid w:val="00B030CD"/>
    <w:rsid w:val="00B07531"/>
    <w:rsid w:val="00B13C3C"/>
    <w:rsid w:val="00B15414"/>
    <w:rsid w:val="00B15AF8"/>
    <w:rsid w:val="00B165C5"/>
    <w:rsid w:val="00B16BCE"/>
    <w:rsid w:val="00B16EA6"/>
    <w:rsid w:val="00B211AE"/>
    <w:rsid w:val="00B2262E"/>
    <w:rsid w:val="00B25CB5"/>
    <w:rsid w:val="00B26EB0"/>
    <w:rsid w:val="00B27E5F"/>
    <w:rsid w:val="00B34E90"/>
    <w:rsid w:val="00B35618"/>
    <w:rsid w:val="00B35D4C"/>
    <w:rsid w:val="00B370D1"/>
    <w:rsid w:val="00B435DF"/>
    <w:rsid w:val="00B43830"/>
    <w:rsid w:val="00B44B5B"/>
    <w:rsid w:val="00B47A41"/>
    <w:rsid w:val="00B50EAD"/>
    <w:rsid w:val="00B52BB0"/>
    <w:rsid w:val="00B52F0E"/>
    <w:rsid w:val="00B55953"/>
    <w:rsid w:val="00B55B48"/>
    <w:rsid w:val="00B55DDF"/>
    <w:rsid w:val="00B6175B"/>
    <w:rsid w:val="00B641B4"/>
    <w:rsid w:val="00B6423E"/>
    <w:rsid w:val="00B6457A"/>
    <w:rsid w:val="00B64896"/>
    <w:rsid w:val="00B64BBF"/>
    <w:rsid w:val="00B651CB"/>
    <w:rsid w:val="00B701DB"/>
    <w:rsid w:val="00B70694"/>
    <w:rsid w:val="00B70D2F"/>
    <w:rsid w:val="00B71416"/>
    <w:rsid w:val="00B7152A"/>
    <w:rsid w:val="00B74587"/>
    <w:rsid w:val="00B7607B"/>
    <w:rsid w:val="00B807AA"/>
    <w:rsid w:val="00B811F8"/>
    <w:rsid w:val="00B82156"/>
    <w:rsid w:val="00B83901"/>
    <w:rsid w:val="00B83EAE"/>
    <w:rsid w:val="00B841E3"/>
    <w:rsid w:val="00B8424C"/>
    <w:rsid w:val="00B8672A"/>
    <w:rsid w:val="00B9015C"/>
    <w:rsid w:val="00B903A8"/>
    <w:rsid w:val="00B91075"/>
    <w:rsid w:val="00B91DA4"/>
    <w:rsid w:val="00B9224C"/>
    <w:rsid w:val="00B92FE4"/>
    <w:rsid w:val="00B932CE"/>
    <w:rsid w:val="00B940DC"/>
    <w:rsid w:val="00B957AF"/>
    <w:rsid w:val="00B95AD0"/>
    <w:rsid w:val="00B96D82"/>
    <w:rsid w:val="00B97479"/>
    <w:rsid w:val="00B9757D"/>
    <w:rsid w:val="00B976D2"/>
    <w:rsid w:val="00BA03D5"/>
    <w:rsid w:val="00BA16DF"/>
    <w:rsid w:val="00BA1B22"/>
    <w:rsid w:val="00BA2CFF"/>
    <w:rsid w:val="00BA2D90"/>
    <w:rsid w:val="00BA3679"/>
    <w:rsid w:val="00BA4686"/>
    <w:rsid w:val="00BA648B"/>
    <w:rsid w:val="00BB186F"/>
    <w:rsid w:val="00BB1BE7"/>
    <w:rsid w:val="00BB2185"/>
    <w:rsid w:val="00BB2601"/>
    <w:rsid w:val="00BB331E"/>
    <w:rsid w:val="00BB3FEF"/>
    <w:rsid w:val="00BB77BB"/>
    <w:rsid w:val="00BB77CC"/>
    <w:rsid w:val="00BB7C34"/>
    <w:rsid w:val="00BB7CEF"/>
    <w:rsid w:val="00BC2A67"/>
    <w:rsid w:val="00BC30E9"/>
    <w:rsid w:val="00BC4F06"/>
    <w:rsid w:val="00BC61C5"/>
    <w:rsid w:val="00BC6B5A"/>
    <w:rsid w:val="00BC71E5"/>
    <w:rsid w:val="00BC7369"/>
    <w:rsid w:val="00BC7ED6"/>
    <w:rsid w:val="00BD206A"/>
    <w:rsid w:val="00BD274B"/>
    <w:rsid w:val="00BD3C66"/>
    <w:rsid w:val="00BD4D50"/>
    <w:rsid w:val="00BD4D87"/>
    <w:rsid w:val="00BD52D8"/>
    <w:rsid w:val="00BD70FD"/>
    <w:rsid w:val="00BD7F1F"/>
    <w:rsid w:val="00BE43F5"/>
    <w:rsid w:val="00BE44FD"/>
    <w:rsid w:val="00BE54C1"/>
    <w:rsid w:val="00BE5989"/>
    <w:rsid w:val="00BE7878"/>
    <w:rsid w:val="00BE7EE4"/>
    <w:rsid w:val="00BE7F43"/>
    <w:rsid w:val="00BF101C"/>
    <w:rsid w:val="00BF1C31"/>
    <w:rsid w:val="00BF1EA2"/>
    <w:rsid w:val="00BF34B8"/>
    <w:rsid w:val="00BF729E"/>
    <w:rsid w:val="00BF760B"/>
    <w:rsid w:val="00C012BA"/>
    <w:rsid w:val="00C03BB6"/>
    <w:rsid w:val="00C04E88"/>
    <w:rsid w:val="00C055C3"/>
    <w:rsid w:val="00C063A0"/>
    <w:rsid w:val="00C12B09"/>
    <w:rsid w:val="00C135EA"/>
    <w:rsid w:val="00C14ED8"/>
    <w:rsid w:val="00C207E7"/>
    <w:rsid w:val="00C2439D"/>
    <w:rsid w:val="00C2441C"/>
    <w:rsid w:val="00C2611A"/>
    <w:rsid w:val="00C27CDB"/>
    <w:rsid w:val="00C31676"/>
    <w:rsid w:val="00C32353"/>
    <w:rsid w:val="00C34604"/>
    <w:rsid w:val="00C34E84"/>
    <w:rsid w:val="00C35191"/>
    <w:rsid w:val="00C36429"/>
    <w:rsid w:val="00C40131"/>
    <w:rsid w:val="00C40A92"/>
    <w:rsid w:val="00C421AC"/>
    <w:rsid w:val="00C42A28"/>
    <w:rsid w:val="00C42AB7"/>
    <w:rsid w:val="00C42EFC"/>
    <w:rsid w:val="00C437CD"/>
    <w:rsid w:val="00C4490E"/>
    <w:rsid w:val="00C44C6A"/>
    <w:rsid w:val="00C468E0"/>
    <w:rsid w:val="00C47212"/>
    <w:rsid w:val="00C47673"/>
    <w:rsid w:val="00C47CF3"/>
    <w:rsid w:val="00C5036B"/>
    <w:rsid w:val="00C516F1"/>
    <w:rsid w:val="00C51A5D"/>
    <w:rsid w:val="00C51EB9"/>
    <w:rsid w:val="00C52FDA"/>
    <w:rsid w:val="00C535F5"/>
    <w:rsid w:val="00C55090"/>
    <w:rsid w:val="00C55958"/>
    <w:rsid w:val="00C55BC7"/>
    <w:rsid w:val="00C56423"/>
    <w:rsid w:val="00C5782B"/>
    <w:rsid w:val="00C61138"/>
    <w:rsid w:val="00C61E4A"/>
    <w:rsid w:val="00C621F0"/>
    <w:rsid w:val="00C63CCD"/>
    <w:rsid w:val="00C66118"/>
    <w:rsid w:val="00C66712"/>
    <w:rsid w:val="00C668A8"/>
    <w:rsid w:val="00C70EA9"/>
    <w:rsid w:val="00C71B8B"/>
    <w:rsid w:val="00C71E33"/>
    <w:rsid w:val="00C72C65"/>
    <w:rsid w:val="00C77803"/>
    <w:rsid w:val="00C77A81"/>
    <w:rsid w:val="00C77DBD"/>
    <w:rsid w:val="00C81A68"/>
    <w:rsid w:val="00C83388"/>
    <w:rsid w:val="00C84F0D"/>
    <w:rsid w:val="00C850AF"/>
    <w:rsid w:val="00C8589D"/>
    <w:rsid w:val="00C859E6"/>
    <w:rsid w:val="00C85A63"/>
    <w:rsid w:val="00C874D0"/>
    <w:rsid w:val="00C87BE4"/>
    <w:rsid w:val="00C90540"/>
    <w:rsid w:val="00C90DF3"/>
    <w:rsid w:val="00C93091"/>
    <w:rsid w:val="00C93BEA"/>
    <w:rsid w:val="00C943CE"/>
    <w:rsid w:val="00C94811"/>
    <w:rsid w:val="00C9512E"/>
    <w:rsid w:val="00C95C4A"/>
    <w:rsid w:val="00C9741C"/>
    <w:rsid w:val="00C97FE0"/>
    <w:rsid w:val="00CA02A2"/>
    <w:rsid w:val="00CA0BA6"/>
    <w:rsid w:val="00CA2C3A"/>
    <w:rsid w:val="00CA60BD"/>
    <w:rsid w:val="00CA641B"/>
    <w:rsid w:val="00CA727F"/>
    <w:rsid w:val="00CB0530"/>
    <w:rsid w:val="00CB59BB"/>
    <w:rsid w:val="00CB7AE5"/>
    <w:rsid w:val="00CC18B9"/>
    <w:rsid w:val="00CC203F"/>
    <w:rsid w:val="00CC3F8A"/>
    <w:rsid w:val="00CC6EC9"/>
    <w:rsid w:val="00CC7750"/>
    <w:rsid w:val="00CC78B7"/>
    <w:rsid w:val="00CD0A27"/>
    <w:rsid w:val="00CD0AF1"/>
    <w:rsid w:val="00CD1126"/>
    <w:rsid w:val="00CD3D4A"/>
    <w:rsid w:val="00CD6229"/>
    <w:rsid w:val="00CE07A0"/>
    <w:rsid w:val="00CE1687"/>
    <w:rsid w:val="00CE198F"/>
    <w:rsid w:val="00CE35D4"/>
    <w:rsid w:val="00CE498D"/>
    <w:rsid w:val="00CE549E"/>
    <w:rsid w:val="00CE57EC"/>
    <w:rsid w:val="00CE6200"/>
    <w:rsid w:val="00CE69ED"/>
    <w:rsid w:val="00CE71EB"/>
    <w:rsid w:val="00CE7941"/>
    <w:rsid w:val="00CF0272"/>
    <w:rsid w:val="00CF111B"/>
    <w:rsid w:val="00CF155F"/>
    <w:rsid w:val="00CF3509"/>
    <w:rsid w:val="00CF3CA2"/>
    <w:rsid w:val="00CF5F92"/>
    <w:rsid w:val="00D0329B"/>
    <w:rsid w:val="00D05BA6"/>
    <w:rsid w:val="00D1341E"/>
    <w:rsid w:val="00D142F7"/>
    <w:rsid w:val="00D15BEC"/>
    <w:rsid w:val="00D15EF4"/>
    <w:rsid w:val="00D16539"/>
    <w:rsid w:val="00D1716A"/>
    <w:rsid w:val="00D17E57"/>
    <w:rsid w:val="00D22B92"/>
    <w:rsid w:val="00D23403"/>
    <w:rsid w:val="00D23A5C"/>
    <w:rsid w:val="00D24E94"/>
    <w:rsid w:val="00D26C4E"/>
    <w:rsid w:val="00D2719B"/>
    <w:rsid w:val="00D30D2B"/>
    <w:rsid w:val="00D3107A"/>
    <w:rsid w:val="00D324E6"/>
    <w:rsid w:val="00D33763"/>
    <w:rsid w:val="00D345C6"/>
    <w:rsid w:val="00D358D7"/>
    <w:rsid w:val="00D35E6C"/>
    <w:rsid w:val="00D36850"/>
    <w:rsid w:val="00D36CA4"/>
    <w:rsid w:val="00D407A7"/>
    <w:rsid w:val="00D41C78"/>
    <w:rsid w:val="00D457C3"/>
    <w:rsid w:val="00D4585C"/>
    <w:rsid w:val="00D46E18"/>
    <w:rsid w:val="00D46E2B"/>
    <w:rsid w:val="00D503E9"/>
    <w:rsid w:val="00D51148"/>
    <w:rsid w:val="00D52C3B"/>
    <w:rsid w:val="00D52CDC"/>
    <w:rsid w:val="00D5338F"/>
    <w:rsid w:val="00D5577E"/>
    <w:rsid w:val="00D56EBC"/>
    <w:rsid w:val="00D57792"/>
    <w:rsid w:val="00D60BA8"/>
    <w:rsid w:val="00D62B08"/>
    <w:rsid w:val="00D633E1"/>
    <w:rsid w:val="00D6360A"/>
    <w:rsid w:val="00D63DAA"/>
    <w:rsid w:val="00D640F0"/>
    <w:rsid w:val="00D649BA"/>
    <w:rsid w:val="00D6519F"/>
    <w:rsid w:val="00D65D13"/>
    <w:rsid w:val="00D66D47"/>
    <w:rsid w:val="00D674C6"/>
    <w:rsid w:val="00D71AF5"/>
    <w:rsid w:val="00D7233C"/>
    <w:rsid w:val="00D73225"/>
    <w:rsid w:val="00D73C24"/>
    <w:rsid w:val="00D746ED"/>
    <w:rsid w:val="00D74C10"/>
    <w:rsid w:val="00D763C9"/>
    <w:rsid w:val="00D76C92"/>
    <w:rsid w:val="00D76F70"/>
    <w:rsid w:val="00D7726E"/>
    <w:rsid w:val="00D777CE"/>
    <w:rsid w:val="00D80D09"/>
    <w:rsid w:val="00D819B7"/>
    <w:rsid w:val="00D8299F"/>
    <w:rsid w:val="00D84755"/>
    <w:rsid w:val="00D85792"/>
    <w:rsid w:val="00D859FB"/>
    <w:rsid w:val="00D85F57"/>
    <w:rsid w:val="00D86065"/>
    <w:rsid w:val="00D86536"/>
    <w:rsid w:val="00D906C9"/>
    <w:rsid w:val="00D9293F"/>
    <w:rsid w:val="00D94440"/>
    <w:rsid w:val="00D94C65"/>
    <w:rsid w:val="00D954AF"/>
    <w:rsid w:val="00DA03DE"/>
    <w:rsid w:val="00DA0D11"/>
    <w:rsid w:val="00DA1CF8"/>
    <w:rsid w:val="00DA2BEC"/>
    <w:rsid w:val="00DA381E"/>
    <w:rsid w:val="00DA3860"/>
    <w:rsid w:val="00DA4738"/>
    <w:rsid w:val="00DA4DB4"/>
    <w:rsid w:val="00DA5A98"/>
    <w:rsid w:val="00DA5B6A"/>
    <w:rsid w:val="00DA6230"/>
    <w:rsid w:val="00DA63DB"/>
    <w:rsid w:val="00DA6AAB"/>
    <w:rsid w:val="00DA7332"/>
    <w:rsid w:val="00DB06EC"/>
    <w:rsid w:val="00DB0901"/>
    <w:rsid w:val="00DB272F"/>
    <w:rsid w:val="00DB2764"/>
    <w:rsid w:val="00DB3EDC"/>
    <w:rsid w:val="00DB4882"/>
    <w:rsid w:val="00DB4A75"/>
    <w:rsid w:val="00DB5632"/>
    <w:rsid w:val="00DB7FE5"/>
    <w:rsid w:val="00DC00A0"/>
    <w:rsid w:val="00DC0D97"/>
    <w:rsid w:val="00DC1E6F"/>
    <w:rsid w:val="00DC1ECC"/>
    <w:rsid w:val="00DC2644"/>
    <w:rsid w:val="00DC2B5E"/>
    <w:rsid w:val="00DC2BCC"/>
    <w:rsid w:val="00DC2E75"/>
    <w:rsid w:val="00DC3A08"/>
    <w:rsid w:val="00DC4D0B"/>
    <w:rsid w:val="00DC5117"/>
    <w:rsid w:val="00DC5FCB"/>
    <w:rsid w:val="00DC7800"/>
    <w:rsid w:val="00DD074A"/>
    <w:rsid w:val="00DD2229"/>
    <w:rsid w:val="00DD2BCF"/>
    <w:rsid w:val="00DD2E9E"/>
    <w:rsid w:val="00DD3036"/>
    <w:rsid w:val="00DD388D"/>
    <w:rsid w:val="00DD3FE0"/>
    <w:rsid w:val="00DD4C3E"/>
    <w:rsid w:val="00DD68C4"/>
    <w:rsid w:val="00DD6EF5"/>
    <w:rsid w:val="00DE11DB"/>
    <w:rsid w:val="00DE1C3A"/>
    <w:rsid w:val="00DE3C03"/>
    <w:rsid w:val="00DE4917"/>
    <w:rsid w:val="00DE5BC2"/>
    <w:rsid w:val="00DF0233"/>
    <w:rsid w:val="00DF0A74"/>
    <w:rsid w:val="00DF0F19"/>
    <w:rsid w:val="00DF2660"/>
    <w:rsid w:val="00DF30EA"/>
    <w:rsid w:val="00DF3BED"/>
    <w:rsid w:val="00DF3DA5"/>
    <w:rsid w:val="00DF3EBF"/>
    <w:rsid w:val="00DF4106"/>
    <w:rsid w:val="00DF796B"/>
    <w:rsid w:val="00E008FF"/>
    <w:rsid w:val="00E0164A"/>
    <w:rsid w:val="00E022DC"/>
    <w:rsid w:val="00E06B7B"/>
    <w:rsid w:val="00E07F6F"/>
    <w:rsid w:val="00E10AC0"/>
    <w:rsid w:val="00E12493"/>
    <w:rsid w:val="00E12FBF"/>
    <w:rsid w:val="00E13317"/>
    <w:rsid w:val="00E13F45"/>
    <w:rsid w:val="00E14857"/>
    <w:rsid w:val="00E16209"/>
    <w:rsid w:val="00E1748E"/>
    <w:rsid w:val="00E2055E"/>
    <w:rsid w:val="00E22CF0"/>
    <w:rsid w:val="00E23370"/>
    <w:rsid w:val="00E23964"/>
    <w:rsid w:val="00E24582"/>
    <w:rsid w:val="00E24F41"/>
    <w:rsid w:val="00E26F2B"/>
    <w:rsid w:val="00E308C5"/>
    <w:rsid w:val="00E30F3F"/>
    <w:rsid w:val="00E32427"/>
    <w:rsid w:val="00E32538"/>
    <w:rsid w:val="00E3363D"/>
    <w:rsid w:val="00E35448"/>
    <w:rsid w:val="00E358B8"/>
    <w:rsid w:val="00E41C00"/>
    <w:rsid w:val="00E42237"/>
    <w:rsid w:val="00E429E6"/>
    <w:rsid w:val="00E443F0"/>
    <w:rsid w:val="00E447E7"/>
    <w:rsid w:val="00E44D28"/>
    <w:rsid w:val="00E457CA"/>
    <w:rsid w:val="00E45A52"/>
    <w:rsid w:val="00E45C17"/>
    <w:rsid w:val="00E4673F"/>
    <w:rsid w:val="00E468CC"/>
    <w:rsid w:val="00E46FE1"/>
    <w:rsid w:val="00E50E98"/>
    <w:rsid w:val="00E53BE0"/>
    <w:rsid w:val="00E54446"/>
    <w:rsid w:val="00E54E48"/>
    <w:rsid w:val="00E558C0"/>
    <w:rsid w:val="00E56251"/>
    <w:rsid w:val="00E611E4"/>
    <w:rsid w:val="00E61FDE"/>
    <w:rsid w:val="00E623FD"/>
    <w:rsid w:val="00E62829"/>
    <w:rsid w:val="00E645D1"/>
    <w:rsid w:val="00E647B3"/>
    <w:rsid w:val="00E64EE0"/>
    <w:rsid w:val="00E650B8"/>
    <w:rsid w:val="00E70C5C"/>
    <w:rsid w:val="00E723B4"/>
    <w:rsid w:val="00E7386F"/>
    <w:rsid w:val="00E73C08"/>
    <w:rsid w:val="00E75A2D"/>
    <w:rsid w:val="00E76F8E"/>
    <w:rsid w:val="00E77B7C"/>
    <w:rsid w:val="00E77C65"/>
    <w:rsid w:val="00E8148D"/>
    <w:rsid w:val="00E8198A"/>
    <w:rsid w:val="00E81FDF"/>
    <w:rsid w:val="00E835B9"/>
    <w:rsid w:val="00E83834"/>
    <w:rsid w:val="00E84C69"/>
    <w:rsid w:val="00E84F58"/>
    <w:rsid w:val="00E876DE"/>
    <w:rsid w:val="00E9098B"/>
    <w:rsid w:val="00E90B1E"/>
    <w:rsid w:val="00E91D57"/>
    <w:rsid w:val="00E91EE1"/>
    <w:rsid w:val="00E93179"/>
    <w:rsid w:val="00E95E17"/>
    <w:rsid w:val="00E97758"/>
    <w:rsid w:val="00EA077C"/>
    <w:rsid w:val="00EA38AD"/>
    <w:rsid w:val="00EA4DD2"/>
    <w:rsid w:val="00EA4F33"/>
    <w:rsid w:val="00EB03FE"/>
    <w:rsid w:val="00EB0F93"/>
    <w:rsid w:val="00EB4D59"/>
    <w:rsid w:val="00EB5D41"/>
    <w:rsid w:val="00EB6217"/>
    <w:rsid w:val="00EB7724"/>
    <w:rsid w:val="00EC0E4A"/>
    <w:rsid w:val="00EC390D"/>
    <w:rsid w:val="00EC3D4B"/>
    <w:rsid w:val="00EC4486"/>
    <w:rsid w:val="00ED1FD5"/>
    <w:rsid w:val="00ED22D1"/>
    <w:rsid w:val="00ED2E84"/>
    <w:rsid w:val="00ED394D"/>
    <w:rsid w:val="00ED5BDB"/>
    <w:rsid w:val="00ED5D53"/>
    <w:rsid w:val="00ED6311"/>
    <w:rsid w:val="00ED668A"/>
    <w:rsid w:val="00ED711F"/>
    <w:rsid w:val="00EE0C6C"/>
    <w:rsid w:val="00EE1725"/>
    <w:rsid w:val="00EE21E2"/>
    <w:rsid w:val="00EE2559"/>
    <w:rsid w:val="00EE3EF0"/>
    <w:rsid w:val="00EE49B5"/>
    <w:rsid w:val="00EF2D70"/>
    <w:rsid w:val="00EF2DED"/>
    <w:rsid w:val="00EF388C"/>
    <w:rsid w:val="00EF3FB2"/>
    <w:rsid w:val="00EF5569"/>
    <w:rsid w:val="00EF615A"/>
    <w:rsid w:val="00EF6669"/>
    <w:rsid w:val="00EF6921"/>
    <w:rsid w:val="00EF7DC8"/>
    <w:rsid w:val="00F02FED"/>
    <w:rsid w:val="00F03159"/>
    <w:rsid w:val="00F0354D"/>
    <w:rsid w:val="00F03952"/>
    <w:rsid w:val="00F050CC"/>
    <w:rsid w:val="00F05952"/>
    <w:rsid w:val="00F0748D"/>
    <w:rsid w:val="00F10961"/>
    <w:rsid w:val="00F111C5"/>
    <w:rsid w:val="00F11B5D"/>
    <w:rsid w:val="00F1264D"/>
    <w:rsid w:val="00F12D22"/>
    <w:rsid w:val="00F137DC"/>
    <w:rsid w:val="00F13E5A"/>
    <w:rsid w:val="00F14F83"/>
    <w:rsid w:val="00F1560F"/>
    <w:rsid w:val="00F15A45"/>
    <w:rsid w:val="00F16B91"/>
    <w:rsid w:val="00F200D4"/>
    <w:rsid w:val="00F204D1"/>
    <w:rsid w:val="00F2103B"/>
    <w:rsid w:val="00F2110B"/>
    <w:rsid w:val="00F2194E"/>
    <w:rsid w:val="00F22143"/>
    <w:rsid w:val="00F2415D"/>
    <w:rsid w:val="00F24BA6"/>
    <w:rsid w:val="00F26871"/>
    <w:rsid w:val="00F27C11"/>
    <w:rsid w:val="00F3040C"/>
    <w:rsid w:val="00F3081E"/>
    <w:rsid w:val="00F30BC0"/>
    <w:rsid w:val="00F32A45"/>
    <w:rsid w:val="00F32A86"/>
    <w:rsid w:val="00F35639"/>
    <w:rsid w:val="00F36BC5"/>
    <w:rsid w:val="00F40126"/>
    <w:rsid w:val="00F402C5"/>
    <w:rsid w:val="00F41AB1"/>
    <w:rsid w:val="00F42E55"/>
    <w:rsid w:val="00F43003"/>
    <w:rsid w:val="00F436E7"/>
    <w:rsid w:val="00F43D82"/>
    <w:rsid w:val="00F515B2"/>
    <w:rsid w:val="00F51C46"/>
    <w:rsid w:val="00F51C49"/>
    <w:rsid w:val="00F5333F"/>
    <w:rsid w:val="00F53A70"/>
    <w:rsid w:val="00F53B9B"/>
    <w:rsid w:val="00F545C7"/>
    <w:rsid w:val="00F55A8E"/>
    <w:rsid w:val="00F622E4"/>
    <w:rsid w:val="00F65D05"/>
    <w:rsid w:val="00F66D9B"/>
    <w:rsid w:val="00F67E26"/>
    <w:rsid w:val="00F70183"/>
    <w:rsid w:val="00F7112B"/>
    <w:rsid w:val="00F71F7B"/>
    <w:rsid w:val="00F73E6C"/>
    <w:rsid w:val="00F747F5"/>
    <w:rsid w:val="00F8107A"/>
    <w:rsid w:val="00F81A15"/>
    <w:rsid w:val="00F81B0F"/>
    <w:rsid w:val="00F83AA0"/>
    <w:rsid w:val="00F83F8D"/>
    <w:rsid w:val="00F845ED"/>
    <w:rsid w:val="00F864DA"/>
    <w:rsid w:val="00F869D2"/>
    <w:rsid w:val="00F86BB5"/>
    <w:rsid w:val="00F86C47"/>
    <w:rsid w:val="00F91C7B"/>
    <w:rsid w:val="00F92AF3"/>
    <w:rsid w:val="00F93142"/>
    <w:rsid w:val="00F936C0"/>
    <w:rsid w:val="00F9568E"/>
    <w:rsid w:val="00F960B5"/>
    <w:rsid w:val="00F97570"/>
    <w:rsid w:val="00FA0B79"/>
    <w:rsid w:val="00FA0C86"/>
    <w:rsid w:val="00FA156D"/>
    <w:rsid w:val="00FA1E82"/>
    <w:rsid w:val="00FA235E"/>
    <w:rsid w:val="00FA2BDC"/>
    <w:rsid w:val="00FA5347"/>
    <w:rsid w:val="00FB0471"/>
    <w:rsid w:val="00FB13CA"/>
    <w:rsid w:val="00FB1F50"/>
    <w:rsid w:val="00FB3888"/>
    <w:rsid w:val="00FB3CB6"/>
    <w:rsid w:val="00FB4C1A"/>
    <w:rsid w:val="00FB4F46"/>
    <w:rsid w:val="00FC20B2"/>
    <w:rsid w:val="00FC375A"/>
    <w:rsid w:val="00FC45DA"/>
    <w:rsid w:val="00FC531F"/>
    <w:rsid w:val="00FC59B6"/>
    <w:rsid w:val="00FC5B96"/>
    <w:rsid w:val="00FD1BE8"/>
    <w:rsid w:val="00FD2157"/>
    <w:rsid w:val="00FD2706"/>
    <w:rsid w:val="00FD3EDF"/>
    <w:rsid w:val="00FD4786"/>
    <w:rsid w:val="00FD4CE6"/>
    <w:rsid w:val="00FD5194"/>
    <w:rsid w:val="00FE0A6B"/>
    <w:rsid w:val="00FE1DBF"/>
    <w:rsid w:val="00FE226C"/>
    <w:rsid w:val="00FE5006"/>
    <w:rsid w:val="00FE581E"/>
    <w:rsid w:val="00FE6570"/>
    <w:rsid w:val="00FE698C"/>
    <w:rsid w:val="00FE7EE9"/>
    <w:rsid w:val="00FF07CF"/>
    <w:rsid w:val="00FF081B"/>
    <w:rsid w:val="00FF1BC0"/>
    <w:rsid w:val="00FF3A0F"/>
    <w:rsid w:val="00FF464B"/>
    <w:rsid w:val="00FF4E55"/>
    <w:rsid w:val="00FF57C2"/>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840">
      <w:bodyDiv w:val="1"/>
      <w:marLeft w:val="0"/>
      <w:marRight w:val="0"/>
      <w:marTop w:val="0"/>
      <w:marBottom w:val="0"/>
      <w:divBdr>
        <w:top w:val="none" w:sz="0" w:space="0" w:color="auto"/>
        <w:left w:val="none" w:sz="0" w:space="0" w:color="auto"/>
        <w:bottom w:val="none" w:sz="0" w:space="0" w:color="auto"/>
        <w:right w:val="none" w:sz="0" w:space="0" w:color="auto"/>
      </w:divBdr>
    </w:div>
    <w:div w:id="165947596">
      <w:bodyDiv w:val="1"/>
      <w:marLeft w:val="0"/>
      <w:marRight w:val="0"/>
      <w:marTop w:val="0"/>
      <w:marBottom w:val="0"/>
      <w:divBdr>
        <w:top w:val="none" w:sz="0" w:space="0" w:color="auto"/>
        <w:left w:val="none" w:sz="0" w:space="0" w:color="auto"/>
        <w:bottom w:val="none" w:sz="0" w:space="0" w:color="auto"/>
        <w:right w:val="none" w:sz="0" w:space="0" w:color="auto"/>
      </w:divBdr>
    </w:div>
    <w:div w:id="275017237">
      <w:bodyDiv w:val="1"/>
      <w:marLeft w:val="0"/>
      <w:marRight w:val="0"/>
      <w:marTop w:val="0"/>
      <w:marBottom w:val="0"/>
      <w:divBdr>
        <w:top w:val="none" w:sz="0" w:space="0" w:color="auto"/>
        <w:left w:val="none" w:sz="0" w:space="0" w:color="auto"/>
        <w:bottom w:val="none" w:sz="0" w:space="0" w:color="auto"/>
        <w:right w:val="none" w:sz="0" w:space="0" w:color="auto"/>
      </w:divBdr>
    </w:div>
    <w:div w:id="367872732">
      <w:bodyDiv w:val="1"/>
      <w:marLeft w:val="0"/>
      <w:marRight w:val="0"/>
      <w:marTop w:val="0"/>
      <w:marBottom w:val="0"/>
      <w:divBdr>
        <w:top w:val="none" w:sz="0" w:space="0" w:color="auto"/>
        <w:left w:val="none" w:sz="0" w:space="0" w:color="auto"/>
        <w:bottom w:val="none" w:sz="0" w:space="0" w:color="auto"/>
        <w:right w:val="none" w:sz="0" w:space="0" w:color="auto"/>
      </w:divBdr>
    </w:div>
    <w:div w:id="648554885">
      <w:bodyDiv w:val="1"/>
      <w:marLeft w:val="0"/>
      <w:marRight w:val="0"/>
      <w:marTop w:val="0"/>
      <w:marBottom w:val="0"/>
      <w:divBdr>
        <w:top w:val="none" w:sz="0" w:space="0" w:color="auto"/>
        <w:left w:val="none" w:sz="0" w:space="0" w:color="auto"/>
        <w:bottom w:val="none" w:sz="0" w:space="0" w:color="auto"/>
        <w:right w:val="none" w:sz="0" w:space="0" w:color="auto"/>
      </w:divBdr>
    </w:div>
    <w:div w:id="749228956">
      <w:bodyDiv w:val="1"/>
      <w:marLeft w:val="0"/>
      <w:marRight w:val="0"/>
      <w:marTop w:val="0"/>
      <w:marBottom w:val="0"/>
      <w:divBdr>
        <w:top w:val="none" w:sz="0" w:space="0" w:color="auto"/>
        <w:left w:val="none" w:sz="0" w:space="0" w:color="auto"/>
        <w:bottom w:val="none" w:sz="0" w:space="0" w:color="auto"/>
        <w:right w:val="none" w:sz="0" w:space="0" w:color="auto"/>
      </w:divBdr>
    </w:div>
    <w:div w:id="783767005">
      <w:bodyDiv w:val="1"/>
      <w:marLeft w:val="0"/>
      <w:marRight w:val="0"/>
      <w:marTop w:val="0"/>
      <w:marBottom w:val="0"/>
      <w:divBdr>
        <w:top w:val="none" w:sz="0" w:space="0" w:color="auto"/>
        <w:left w:val="none" w:sz="0" w:space="0" w:color="auto"/>
        <w:bottom w:val="none" w:sz="0" w:space="0" w:color="auto"/>
        <w:right w:val="none" w:sz="0" w:space="0" w:color="auto"/>
      </w:divBdr>
    </w:div>
    <w:div w:id="906065700">
      <w:bodyDiv w:val="1"/>
      <w:marLeft w:val="0"/>
      <w:marRight w:val="0"/>
      <w:marTop w:val="0"/>
      <w:marBottom w:val="0"/>
      <w:divBdr>
        <w:top w:val="none" w:sz="0" w:space="0" w:color="auto"/>
        <w:left w:val="none" w:sz="0" w:space="0" w:color="auto"/>
        <w:bottom w:val="none" w:sz="0" w:space="0" w:color="auto"/>
        <w:right w:val="none" w:sz="0" w:space="0" w:color="auto"/>
      </w:divBdr>
    </w:div>
    <w:div w:id="982659630">
      <w:bodyDiv w:val="1"/>
      <w:marLeft w:val="0"/>
      <w:marRight w:val="0"/>
      <w:marTop w:val="0"/>
      <w:marBottom w:val="0"/>
      <w:divBdr>
        <w:top w:val="none" w:sz="0" w:space="0" w:color="auto"/>
        <w:left w:val="none" w:sz="0" w:space="0" w:color="auto"/>
        <w:bottom w:val="none" w:sz="0" w:space="0" w:color="auto"/>
        <w:right w:val="none" w:sz="0" w:space="0" w:color="auto"/>
      </w:divBdr>
    </w:div>
    <w:div w:id="1087457330">
      <w:bodyDiv w:val="1"/>
      <w:marLeft w:val="0"/>
      <w:marRight w:val="0"/>
      <w:marTop w:val="0"/>
      <w:marBottom w:val="0"/>
      <w:divBdr>
        <w:top w:val="none" w:sz="0" w:space="0" w:color="auto"/>
        <w:left w:val="none" w:sz="0" w:space="0" w:color="auto"/>
        <w:bottom w:val="none" w:sz="0" w:space="0" w:color="auto"/>
        <w:right w:val="none" w:sz="0" w:space="0" w:color="auto"/>
      </w:divBdr>
    </w:div>
    <w:div w:id="1209561509">
      <w:bodyDiv w:val="1"/>
      <w:marLeft w:val="0"/>
      <w:marRight w:val="0"/>
      <w:marTop w:val="0"/>
      <w:marBottom w:val="0"/>
      <w:divBdr>
        <w:top w:val="none" w:sz="0" w:space="0" w:color="auto"/>
        <w:left w:val="none" w:sz="0" w:space="0" w:color="auto"/>
        <w:bottom w:val="none" w:sz="0" w:space="0" w:color="auto"/>
        <w:right w:val="none" w:sz="0" w:space="0" w:color="auto"/>
      </w:divBdr>
    </w:div>
    <w:div w:id="1271736936">
      <w:bodyDiv w:val="1"/>
      <w:marLeft w:val="0"/>
      <w:marRight w:val="0"/>
      <w:marTop w:val="0"/>
      <w:marBottom w:val="0"/>
      <w:divBdr>
        <w:top w:val="none" w:sz="0" w:space="0" w:color="auto"/>
        <w:left w:val="none" w:sz="0" w:space="0" w:color="auto"/>
        <w:bottom w:val="none" w:sz="0" w:space="0" w:color="auto"/>
        <w:right w:val="none" w:sz="0" w:space="0" w:color="auto"/>
      </w:divBdr>
    </w:div>
    <w:div w:id="1280913284">
      <w:bodyDiv w:val="1"/>
      <w:marLeft w:val="0"/>
      <w:marRight w:val="0"/>
      <w:marTop w:val="0"/>
      <w:marBottom w:val="0"/>
      <w:divBdr>
        <w:top w:val="none" w:sz="0" w:space="0" w:color="auto"/>
        <w:left w:val="none" w:sz="0" w:space="0" w:color="auto"/>
        <w:bottom w:val="none" w:sz="0" w:space="0" w:color="auto"/>
        <w:right w:val="none" w:sz="0" w:space="0" w:color="auto"/>
      </w:divBdr>
    </w:div>
    <w:div w:id="1333945224">
      <w:bodyDiv w:val="1"/>
      <w:marLeft w:val="0"/>
      <w:marRight w:val="0"/>
      <w:marTop w:val="0"/>
      <w:marBottom w:val="0"/>
      <w:divBdr>
        <w:top w:val="none" w:sz="0" w:space="0" w:color="auto"/>
        <w:left w:val="none" w:sz="0" w:space="0" w:color="auto"/>
        <w:bottom w:val="none" w:sz="0" w:space="0" w:color="auto"/>
        <w:right w:val="none" w:sz="0" w:space="0" w:color="auto"/>
      </w:divBdr>
    </w:div>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 w:id="1606766436">
      <w:bodyDiv w:val="1"/>
      <w:marLeft w:val="0"/>
      <w:marRight w:val="0"/>
      <w:marTop w:val="0"/>
      <w:marBottom w:val="0"/>
      <w:divBdr>
        <w:top w:val="none" w:sz="0" w:space="0" w:color="auto"/>
        <w:left w:val="none" w:sz="0" w:space="0" w:color="auto"/>
        <w:bottom w:val="none" w:sz="0" w:space="0" w:color="auto"/>
        <w:right w:val="none" w:sz="0" w:space="0" w:color="auto"/>
      </w:divBdr>
    </w:div>
    <w:div w:id="1809859221">
      <w:bodyDiv w:val="1"/>
      <w:marLeft w:val="0"/>
      <w:marRight w:val="0"/>
      <w:marTop w:val="0"/>
      <w:marBottom w:val="0"/>
      <w:divBdr>
        <w:top w:val="none" w:sz="0" w:space="0" w:color="auto"/>
        <w:left w:val="none" w:sz="0" w:space="0" w:color="auto"/>
        <w:bottom w:val="none" w:sz="0" w:space="0" w:color="auto"/>
        <w:right w:val="none" w:sz="0" w:space="0" w:color="auto"/>
      </w:divBdr>
    </w:div>
    <w:div w:id="1835878933">
      <w:bodyDiv w:val="1"/>
      <w:marLeft w:val="0"/>
      <w:marRight w:val="0"/>
      <w:marTop w:val="0"/>
      <w:marBottom w:val="0"/>
      <w:divBdr>
        <w:top w:val="none" w:sz="0" w:space="0" w:color="auto"/>
        <w:left w:val="none" w:sz="0" w:space="0" w:color="auto"/>
        <w:bottom w:val="none" w:sz="0" w:space="0" w:color="auto"/>
        <w:right w:val="none" w:sz="0" w:space="0" w:color="auto"/>
      </w:divBdr>
    </w:div>
    <w:div w:id="1882356036">
      <w:bodyDiv w:val="1"/>
      <w:marLeft w:val="0"/>
      <w:marRight w:val="0"/>
      <w:marTop w:val="0"/>
      <w:marBottom w:val="0"/>
      <w:divBdr>
        <w:top w:val="none" w:sz="0" w:space="0" w:color="auto"/>
        <w:left w:val="none" w:sz="0" w:space="0" w:color="auto"/>
        <w:bottom w:val="none" w:sz="0" w:space="0" w:color="auto"/>
        <w:right w:val="none" w:sz="0" w:space="0" w:color="auto"/>
      </w:divBdr>
    </w:div>
    <w:div w:id="1895116521">
      <w:bodyDiv w:val="1"/>
      <w:marLeft w:val="0"/>
      <w:marRight w:val="0"/>
      <w:marTop w:val="0"/>
      <w:marBottom w:val="0"/>
      <w:divBdr>
        <w:top w:val="none" w:sz="0" w:space="0" w:color="auto"/>
        <w:left w:val="none" w:sz="0" w:space="0" w:color="auto"/>
        <w:bottom w:val="none" w:sz="0" w:space="0" w:color="auto"/>
        <w:right w:val="none" w:sz="0" w:space="0" w:color="auto"/>
      </w:divBdr>
    </w:div>
    <w:div w:id="1921602277">
      <w:bodyDiv w:val="1"/>
      <w:marLeft w:val="0"/>
      <w:marRight w:val="0"/>
      <w:marTop w:val="0"/>
      <w:marBottom w:val="0"/>
      <w:divBdr>
        <w:top w:val="none" w:sz="0" w:space="0" w:color="auto"/>
        <w:left w:val="none" w:sz="0" w:space="0" w:color="auto"/>
        <w:bottom w:val="none" w:sz="0" w:space="0" w:color="auto"/>
        <w:right w:val="none" w:sz="0" w:space="0" w:color="auto"/>
      </w:divBdr>
    </w:div>
    <w:div w:id="1929264098">
      <w:bodyDiv w:val="1"/>
      <w:marLeft w:val="0"/>
      <w:marRight w:val="0"/>
      <w:marTop w:val="0"/>
      <w:marBottom w:val="0"/>
      <w:divBdr>
        <w:top w:val="none" w:sz="0" w:space="0" w:color="auto"/>
        <w:left w:val="none" w:sz="0" w:space="0" w:color="auto"/>
        <w:bottom w:val="none" w:sz="0" w:space="0" w:color="auto"/>
        <w:right w:val="none" w:sz="0" w:space="0" w:color="auto"/>
      </w:divBdr>
    </w:div>
    <w:div w:id="1994797989">
      <w:bodyDiv w:val="1"/>
      <w:marLeft w:val="0"/>
      <w:marRight w:val="0"/>
      <w:marTop w:val="0"/>
      <w:marBottom w:val="0"/>
      <w:divBdr>
        <w:top w:val="none" w:sz="0" w:space="0" w:color="auto"/>
        <w:left w:val="none" w:sz="0" w:space="0" w:color="auto"/>
        <w:bottom w:val="none" w:sz="0" w:space="0" w:color="auto"/>
        <w:right w:val="none" w:sz="0" w:space="0" w:color="auto"/>
      </w:divBdr>
    </w:div>
    <w:div w:id="2039893323">
      <w:bodyDiv w:val="1"/>
      <w:marLeft w:val="0"/>
      <w:marRight w:val="0"/>
      <w:marTop w:val="0"/>
      <w:marBottom w:val="0"/>
      <w:divBdr>
        <w:top w:val="none" w:sz="0" w:space="0" w:color="auto"/>
        <w:left w:val="none" w:sz="0" w:space="0" w:color="auto"/>
        <w:bottom w:val="none" w:sz="0" w:space="0" w:color="auto"/>
        <w:right w:val="none" w:sz="0" w:space="0" w:color="auto"/>
      </w:divBdr>
    </w:div>
    <w:div w:id="208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9132-F6EF-4D43-9119-AF6AEAFD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arah Suber</cp:lastModifiedBy>
  <cp:revision>5</cp:revision>
  <cp:lastPrinted>2025-10-14T15:27:00Z</cp:lastPrinted>
  <dcterms:created xsi:type="dcterms:W3CDTF">2025-10-28T13:40:00Z</dcterms:created>
  <dcterms:modified xsi:type="dcterms:W3CDTF">2025-10-28T15:29:00Z</dcterms:modified>
</cp:coreProperties>
</file>